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C2" w:rsidRPr="00CA4656" w:rsidRDefault="00C22C15" w:rsidP="00D05DAF">
      <w:pPr>
        <w:tabs>
          <w:tab w:val="left" w:pos="709"/>
          <w:tab w:val="left" w:pos="5103"/>
        </w:tabs>
        <w:ind w:firstLine="5529"/>
        <w:rPr>
          <w:sz w:val="28"/>
          <w:szCs w:val="28"/>
        </w:rPr>
      </w:pPr>
      <w:r w:rsidRPr="00CA4656">
        <w:rPr>
          <w:sz w:val="28"/>
          <w:szCs w:val="28"/>
        </w:rPr>
        <w:t>Приложение № 2</w:t>
      </w:r>
    </w:p>
    <w:p w:rsidR="001117C2" w:rsidRPr="00CA4656" w:rsidRDefault="001117C2" w:rsidP="00CA4656">
      <w:pPr>
        <w:tabs>
          <w:tab w:val="left" w:pos="5103"/>
        </w:tabs>
        <w:ind w:firstLine="5245"/>
        <w:rPr>
          <w:sz w:val="28"/>
          <w:szCs w:val="28"/>
        </w:rPr>
      </w:pPr>
    </w:p>
    <w:p w:rsidR="001117C2" w:rsidRPr="00CA4656" w:rsidRDefault="001117C2" w:rsidP="00D05DAF">
      <w:pPr>
        <w:tabs>
          <w:tab w:val="left" w:pos="5103"/>
        </w:tabs>
        <w:ind w:firstLine="5529"/>
        <w:rPr>
          <w:sz w:val="28"/>
          <w:szCs w:val="28"/>
        </w:rPr>
      </w:pPr>
      <w:r w:rsidRPr="00CA4656">
        <w:rPr>
          <w:sz w:val="28"/>
          <w:szCs w:val="28"/>
        </w:rPr>
        <w:t>УТВЕРЖДЕНЫ</w:t>
      </w:r>
    </w:p>
    <w:p w:rsidR="001117C2" w:rsidRPr="00CA4656" w:rsidRDefault="001117C2" w:rsidP="00D05DAF">
      <w:pPr>
        <w:tabs>
          <w:tab w:val="left" w:pos="5103"/>
        </w:tabs>
        <w:ind w:firstLine="5529"/>
        <w:rPr>
          <w:sz w:val="28"/>
          <w:szCs w:val="28"/>
        </w:rPr>
      </w:pPr>
    </w:p>
    <w:p w:rsidR="001117C2" w:rsidRPr="00CA4656" w:rsidRDefault="001117C2" w:rsidP="00D05DAF">
      <w:pPr>
        <w:tabs>
          <w:tab w:val="left" w:pos="5103"/>
        </w:tabs>
        <w:ind w:firstLine="5529"/>
        <w:rPr>
          <w:sz w:val="28"/>
          <w:szCs w:val="28"/>
        </w:rPr>
      </w:pPr>
      <w:r w:rsidRPr="00CA4656">
        <w:rPr>
          <w:sz w:val="28"/>
          <w:szCs w:val="28"/>
        </w:rPr>
        <w:t>постановлением Правительства</w:t>
      </w:r>
    </w:p>
    <w:p w:rsidR="001117C2" w:rsidRPr="00CA4656" w:rsidRDefault="001117C2" w:rsidP="00D05DAF">
      <w:pPr>
        <w:tabs>
          <w:tab w:val="left" w:pos="5103"/>
        </w:tabs>
        <w:ind w:firstLine="5529"/>
        <w:rPr>
          <w:sz w:val="28"/>
          <w:szCs w:val="28"/>
        </w:rPr>
      </w:pPr>
      <w:r w:rsidRPr="00CA4656">
        <w:rPr>
          <w:sz w:val="28"/>
          <w:szCs w:val="28"/>
        </w:rPr>
        <w:t>Кировской области</w:t>
      </w:r>
    </w:p>
    <w:p w:rsidR="001117C2" w:rsidRPr="00CA4656" w:rsidRDefault="00B96359" w:rsidP="00D05DAF">
      <w:pPr>
        <w:tabs>
          <w:tab w:val="left" w:pos="5103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20.11.2017    </w:t>
      </w:r>
      <w:r w:rsidR="00C22C15" w:rsidRPr="00CA4656">
        <w:rPr>
          <w:sz w:val="28"/>
          <w:szCs w:val="28"/>
        </w:rPr>
        <w:t>№</w:t>
      </w:r>
      <w:r>
        <w:rPr>
          <w:sz w:val="28"/>
          <w:szCs w:val="28"/>
        </w:rPr>
        <w:t xml:space="preserve"> 73-П</w:t>
      </w:r>
      <w:r w:rsidR="00C22C15" w:rsidRPr="00CA4656">
        <w:rPr>
          <w:sz w:val="28"/>
          <w:szCs w:val="28"/>
        </w:rPr>
        <w:t xml:space="preserve"> </w:t>
      </w:r>
    </w:p>
    <w:p w:rsidR="00A61BBB" w:rsidRPr="003A07DE" w:rsidRDefault="00A61BBB" w:rsidP="00A61BBB">
      <w:pPr>
        <w:pStyle w:val="ConsNormal"/>
        <w:widowControl/>
        <w:tabs>
          <w:tab w:val="left" w:pos="1276"/>
        </w:tabs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07DE">
        <w:rPr>
          <w:rFonts w:ascii="Times New Roman" w:hAnsi="Times New Roman"/>
          <w:b/>
          <w:sz w:val="28"/>
          <w:szCs w:val="28"/>
        </w:rPr>
        <w:t>ГРАНИЦЫ</w:t>
      </w:r>
    </w:p>
    <w:p w:rsidR="00284885" w:rsidRDefault="00A61BBB" w:rsidP="00284885">
      <w:pPr>
        <w:pStyle w:val="ConsNormal"/>
        <w:widowControl/>
        <w:tabs>
          <w:tab w:val="left" w:pos="1276"/>
        </w:tabs>
        <w:spacing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го природного заказника </w:t>
      </w:r>
    </w:p>
    <w:p w:rsidR="001117C2" w:rsidRPr="00284885" w:rsidRDefault="00314C1C" w:rsidP="00284885">
      <w:pPr>
        <w:pStyle w:val="ConsNormal"/>
        <w:widowControl/>
        <w:tabs>
          <w:tab w:val="left" w:pos="1276"/>
        </w:tabs>
        <w:spacing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4885">
        <w:rPr>
          <w:rFonts w:ascii="Times New Roman" w:hAnsi="Times New Roman"/>
          <w:b/>
          <w:sz w:val="28"/>
          <w:szCs w:val="28"/>
        </w:rPr>
        <w:t>«Пижем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61BBB">
        <w:rPr>
          <w:rFonts w:ascii="Times New Roman" w:hAnsi="Times New Roman"/>
          <w:b/>
          <w:sz w:val="28"/>
          <w:szCs w:val="28"/>
        </w:rPr>
        <w:t>регионального значения</w:t>
      </w:r>
    </w:p>
    <w:p w:rsidR="001117C2" w:rsidRPr="001117C2" w:rsidRDefault="001117C2">
      <w:pPr>
        <w:rPr>
          <w:sz w:val="24"/>
          <w:szCs w:val="24"/>
        </w:rPr>
      </w:pPr>
    </w:p>
    <w:p w:rsidR="001117C2" w:rsidRPr="00284885" w:rsidRDefault="00284885" w:rsidP="00CB1ADA">
      <w:pPr>
        <w:pStyle w:val="a8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Система координат МСК 43:</w:t>
      </w:r>
    </w:p>
    <w:p w:rsidR="00C22C15" w:rsidRPr="001117C2" w:rsidRDefault="00C22C15">
      <w:pPr>
        <w:rPr>
          <w:sz w:val="24"/>
          <w:szCs w:val="24"/>
        </w:rPr>
      </w:pPr>
    </w:p>
    <w:tbl>
      <w:tblPr>
        <w:tblStyle w:val="a3"/>
        <w:tblW w:w="9209" w:type="dxa"/>
        <w:tblLook w:val="01E0" w:firstRow="1" w:lastRow="1" w:firstColumn="1" w:lastColumn="1" w:noHBand="0" w:noVBand="0"/>
      </w:tblPr>
      <w:tblGrid>
        <w:gridCol w:w="1838"/>
        <w:gridCol w:w="3544"/>
        <w:gridCol w:w="3827"/>
      </w:tblGrid>
      <w:tr w:rsidR="00E45A9B" w:rsidRPr="001117C2" w:rsidTr="008A43AA">
        <w:trPr>
          <w:trHeight w:val="448"/>
        </w:trPr>
        <w:tc>
          <w:tcPr>
            <w:tcW w:w="1838" w:type="dxa"/>
            <w:vMerge w:val="restart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Обозначение</w:t>
            </w:r>
          </w:p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характерных</w:t>
            </w:r>
          </w:p>
          <w:p w:rsidR="00E45A9B" w:rsidRPr="001117C2" w:rsidRDefault="001117C2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точек границ</w:t>
            </w:r>
          </w:p>
        </w:tc>
        <w:tc>
          <w:tcPr>
            <w:tcW w:w="7371" w:type="dxa"/>
            <w:gridSpan w:val="2"/>
          </w:tcPr>
          <w:p w:rsidR="00E45A9B" w:rsidRPr="001117C2" w:rsidRDefault="001117C2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Координаты</w:t>
            </w:r>
          </w:p>
        </w:tc>
      </w:tr>
      <w:tr w:rsidR="00E45A9B" w:rsidRPr="001117C2" w:rsidTr="008A43AA">
        <w:trPr>
          <w:trHeight w:val="289"/>
        </w:trPr>
        <w:tc>
          <w:tcPr>
            <w:tcW w:w="1838" w:type="dxa"/>
            <w:vMerge/>
          </w:tcPr>
          <w:p w:rsidR="00E45A9B" w:rsidRPr="001117C2" w:rsidRDefault="00E45A9B" w:rsidP="001117C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  <w:lang w:val="en-US"/>
              </w:rPr>
            </w:pPr>
            <w:r w:rsidRPr="001117C2">
              <w:rPr>
                <w:sz w:val="24"/>
                <w:szCs w:val="24"/>
                <w:lang w:val="en-US"/>
              </w:rPr>
              <w:t>X</w:t>
            </w:r>
          </w:p>
          <w:p w:rsidR="00E45A9B" w:rsidRPr="001117C2" w:rsidRDefault="00E45A9B" w:rsidP="001117C2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45A9B" w:rsidRPr="001117C2" w:rsidRDefault="00E45A9B" w:rsidP="00D05DAF">
            <w:pPr>
              <w:tabs>
                <w:tab w:val="left" w:pos="573"/>
                <w:tab w:val="center" w:pos="2160"/>
              </w:tabs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  <w:lang w:val="en-US"/>
              </w:rPr>
              <w:t>Y</w:t>
            </w:r>
          </w:p>
        </w:tc>
      </w:tr>
      <w:tr w:rsidR="00E45A9B" w:rsidRPr="001117C2" w:rsidTr="00C22C15">
        <w:trPr>
          <w:trHeight w:val="297"/>
        </w:trPr>
        <w:tc>
          <w:tcPr>
            <w:tcW w:w="1838" w:type="dxa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</w:t>
            </w:r>
          </w:p>
        </w:tc>
      </w:tr>
      <w:tr w:rsidR="00E45A9B" w:rsidRPr="001117C2" w:rsidTr="001117C2">
        <w:trPr>
          <w:trHeight w:val="207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5 037.08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908.57</w:t>
            </w:r>
          </w:p>
        </w:tc>
      </w:tr>
      <w:tr w:rsidR="00E45A9B" w:rsidRPr="001117C2" w:rsidTr="001117C2">
        <w:trPr>
          <w:trHeight w:val="177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5 037.08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20.19</w:t>
            </w:r>
          </w:p>
        </w:tc>
      </w:tr>
      <w:tr w:rsidR="00E45A9B" w:rsidRPr="001117C2" w:rsidTr="001117C2">
        <w:trPr>
          <w:trHeight w:val="134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979.20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92.53</w:t>
            </w:r>
          </w:p>
        </w:tc>
      </w:tr>
      <w:tr w:rsidR="00E45A9B" w:rsidRPr="001117C2" w:rsidTr="001117C2">
        <w:trPr>
          <w:trHeight w:val="103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846.91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03.65</w:t>
            </w:r>
          </w:p>
        </w:tc>
      </w:tr>
      <w:tr w:rsidR="00E45A9B" w:rsidRPr="001117C2" w:rsidTr="001117C2">
        <w:trPr>
          <w:trHeight w:val="239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708.42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962.31</w:t>
            </w:r>
          </w:p>
        </w:tc>
      </w:tr>
      <w:tr w:rsidR="00E45A9B" w:rsidRPr="001117C2" w:rsidTr="001117C2">
        <w:trPr>
          <w:trHeight w:val="167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766.30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42.14</w:t>
            </w:r>
          </w:p>
        </w:tc>
      </w:tr>
      <w:tr w:rsidR="00E45A9B" w:rsidRPr="001117C2" w:rsidTr="001117C2">
        <w:trPr>
          <w:trHeight w:val="123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96.02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00.80</w:t>
            </w:r>
          </w:p>
        </w:tc>
      </w:tr>
      <w:tr w:rsidR="00E45A9B" w:rsidRPr="001117C2" w:rsidTr="001117C2">
        <w:trPr>
          <w:trHeight w:val="94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54.68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264.10</w:t>
            </w:r>
          </w:p>
        </w:tc>
      </w:tr>
      <w:tr w:rsidR="00E45A9B" w:rsidRPr="001117C2" w:rsidTr="001117C2">
        <w:trPr>
          <w:trHeight w:val="229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13.33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321.98</w:t>
            </w:r>
          </w:p>
        </w:tc>
      </w:tr>
      <w:tr w:rsidR="00E45A9B" w:rsidRPr="001117C2" w:rsidTr="001117C2">
        <w:trPr>
          <w:trHeight w:val="171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75.35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359.18</w:t>
            </w:r>
          </w:p>
        </w:tc>
      </w:tr>
      <w:tr w:rsidR="00E45A9B" w:rsidRPr="001117C2" w:rsidTr="001117C2">
        <w:trPr>
          <w:trHeight w:val="141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55.46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328.18</w:t>
            </w:r>
          </w:p>
        </w:tc>
      </w:tr>
      <w:tr w:rsidR="00E45A9B" w:rsidRPr="001117C2" w:rsidTr="001117C2">
        <w:trPr>
          <w:trHeight w:val="97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24.45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406.73</w:t>
            </w:r>
          </w:p>
        </w:tc>
      </w:tr>
      <w:tr w:rsidR="00E45A9B" w:rsidRPr="001117C2" w:rsidTr="001117C2">
        <w:trPr>
          <w:trHeight w:val="164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0.88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477.01</w:t>
            </w:r>
          </w:p>
        </w:tc>
      </w:tr>
      <w:tr w:rsidR="00E45A9B" w:rsidRPr="001117C2" w:rsidTr="001117C2">
        <w:trPr>
          <w:trHeight w:val="133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0.39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611.36</w:t>
            </w:r>
          </w:p>
        </w:tc>
      </w:tr>
      <w:tr w:rsidR="00E45A9B" w:rsidRPr="001117C2" w:rsidTr="001117C2">
        <w:trPr>
          <w:trHeight w:val="89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28.59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673.38</w:t>
            </w:r>
          </w:p>
        </w:tc>
      </w:tr>
      <w:tr w:rsidR="00E45A9B" w:rsidRPr="001117C2" w:rsidTr="001117C2">
        <w:trPr>
          <w:trHeight w:val="239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18.25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793.27</w:t>
            </w:r>
          </w:p>
        </w:tc>
      </w:tr>
      <w:tr w:rsidR="00E45A9B" w:rsidRPr="001117C2" w:rsidTr="001117C2">
        <w:trPr>
          <w:trHeight w:val="167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43.84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830.47</w:t>
            </w:r>
          </w:p>
        </w:tc>
      </w:tr>
      <w:tr w:rsidR="00E45A9B" w:rsidRPr="001117C2" w:rsidTr="001117C2">
        <w:trPr>
          <w:trHeight w:val="138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21.10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21.42</w:t>
            </w:r>
          </w:p>
        </w:tc>
      </w:tr>
      <w:tr w:rsidR="00E45A9B" w:rsidRPr="001117C2" w:rsidTr="001117C2">
        <w:trPr>
          <w:trHeight w:val="93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0.20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19.36</w:t>
            </w:r>
          </w:p>
        </w:tc>
      </w:tr>
      <w:tr w:rsidR="00E45A9B" w:rsidRPr="001117C2" w:rsidTr="001117C2">
        <w:trPr>
          <w:trHeight w:val="70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26.79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99.97</w:t>
            </w:r>
          </w:p>
        </w:tc>
      </w:tr>
      <w:tr w:rsidR="00E45A9B" w:rsidRPr="001117C2" w:rsidTr="001117C2">
        <w:trPr>
          <w:trHeight w:val="199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0.20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053.72</w:t>
            </w:r>
          </w:p>
        </w:tc>
      </w:tr>
      <w:tr w:rsidR="00E45A9B" w:rsidRPr="001117C2" w:rsidTr="001117C2">
        <w:trPr>
          <w:trHeight w:val="169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29.37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113.66</w:t>
            </w:r>
          </w:p>
        </w:tc>
      </w:tr>
      <w:tr w:rsidR="00E45A9B" w:rsidRPr="001117C2" w:rsidTr="001117C2">
        <w:trPr>
          <w:trHeight w:val="126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96.80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237.68</w:t>
            </w:r>
          </w:p>
        </w:tc>
      </w:tr>
      <w:tr w:rsidR="00E45A9B" w:rsidRPr="001117C2" w:rsidTr="001117C2">
        <w:trPr>
          <w:trHeight w:val="95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57.78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328.63</w:t>
            </w:r>
          </w:p>
        </w:tc>
      </w:tr>
      <w:tr w:rsidR="00E45A9B" w:rsidRPr="001117C2" w:rsidTr="001117C2">
        <w:trPr>
          <w:trHeight w:val="245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76.91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500.20</w:t>
            </w:r>
          </w:p>
        </w:tc>
      </w:tr>
      <w:tr w:rsidR="00E45A9B" w:rsidRPr="001117C2" w:rsidTr="001117C2">
        <w:trPr>
          <w:trHeight w:val="160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368.39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667.63</w:t>
            </w:r>
          </w:p>
        </w:tc>
      </w:tr>
      <w:tr w:rsidR="00E45A9B" w:rsidRPr="001117C2" w:rsidTr="001117C2">
        <w:trPr>
          <w:trHeight w:val="115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8.47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694.50</w:t>
            </w:r>
          </w:p>
        </w:tc>
      </w:tr>
      <w:tr w:rsidR="00E45A9B" w:rsidRPr="001117C2" w:rsidTr="001117C2">
        <w:trPr>
          <w:trHeight w:val="85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88.81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801.99</w:t>
            </w:r>
          </w:p>
        </w:tc>
      </w:tr>
      <w:tr w:rsidR="00E45A9B" w:rsidRPr="001117C2" w:rsidTr="001117C2">
        <w:trPr>
          <w:trHeight w:val="70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03.02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965.29</w:t>
            </w:r>
          </w:p>
        </w:tc>
      </w:tr>
      <w:tr w:rsidR="00E45A9B" w:rsidRPr="001117C2" w:rsidTr="001117C2">
        <w:trPr>
          <w:trHeight w:val="70"/>
        </w:trPr>
        <w:tc>
          <w:tcPr>
            <w:tcW w:w="1838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82.35</w:t>
            </w:r>
          </w:p>
        </w:tc>
        <w:tc>
          <w:tcPr>
            <w:tcW w:w="3827" w:type="dxa"/>
            <w:vAlign w:val="center"/>
          </w:tcPr>
          <w:p w:rsidR="00E45A9B" w:rsidRPr="001117C2" w:rsidRDefault="00E45A9B" w:rsidP="001117C2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138.92</w:t>
            </w:r>
          </w:p>
        </w:tc>
      </w:tr>
      <w:tr w:rsidR="00E45A9B" w:rsidRPr="003E5710" w:rsidTr="001117C2">
        <w:trPr>
          <w:trHeight w:val="70"/>
        </w:trPr>
        <w:tc>
          <w:tcPr>
            <w:tcW w:w="1838" w:type="dxa"/>
            <w:vAlign w:val="center"/>
          </w:tcPr>
          <w:p w:rsidR="00E45A9B" w:rsidRPr="003E5710" w:rsidRDefault="00E45A9B" w:rsidP="001117C2">
            <w:pPr>
              <w:jc w:val="center"/>
              <w:rPr>
                <w:sz w:val="24"/>
                <w:szCs w:val="24"/>
              </w:rPr>
            </w:pPr>
            <w:r w:rsidRPr="003E5710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E45A9B" w:rsidRPr="003E5710" w:rsidRDefault="00E45A9B" w:rsidP="001117C2">
            <w:pPr>
              <w:jc w:val="center"/>
              <w:rPr>
                <w:sz w:val="24"/>
                <w:szCs w:val="24"/>
              </w:rPr>
            </w:pPr>
            <w:r w:rsidRPr="003E5710">
              <w:rPr>
                <w:sz w:val="24"/>
                <w:szCs w:val="24"/>
              </w:rPr>
              <w:t>514 124.48</w:t>
            </w:r>
          </w:p>
        </w:tc>
        <w:tc>
          <w:tcPr>
            <w:tcW w:w="3827" w:type="dxa"/>
            <w:vAlign w:val="center"/>
          </w:tcPr>
          <w:p w:rsidR="00E45A9B" w:rsidRPr="003E5710" w:rsidRDefault="00E45A9B" w:rsidP="001117C2">
            <w:pPr>
              <w:jc w:val="center"/>
              <w:rPr>
                <w:sz w:val="24"/>
                <w:szCs w:val="24"/>
              </w:rPr>
            </w:pPr>
            <w:r w:rsidRPr="003E5710">
              <w:rPr>
                <w:sz w:val="24"/>
                <w:szCs w:val="24"/>
              </w:rPr>
              <w:t>1246 279.48</w:t>
            </w:r>
          </w:p>
        </w:tc>
      </w:tr>
    </w:tbl>
    <w:p w:rsidR="004C52B2" w:rsidRDefault="004C52B2">
      <w:r>
        <w:br w:type="page"/>
      </w:r>
    </w:p>
    <w:tbl>
      <w:tblPr>
        <w:tblStyle w:val="a3"/>
        <w:tblW w:w="9209" w:type="dxa"/>
        <w:tblLook w:val="01E0" w:firstRow="1" w:lastRow="1" w:firstColumn="1" w:lastColumn="1" w:noHBand="0" w:noVBand="0"/>
      </w:tblPr>
      <w:tblGrid>
        <w:gridCol w:w="1838"/>
        <w:gridCol w:w="3544"/>
        <w:gridCol w:w="3827"/>
      </w:tblGrid>
      <w:tr w:rsidR="00E45A9B" w:rsidRPr="001117C2" w:rsidTr="001117C2">
        <w:trPr>
          <w:trHeight w:val="70"/>
        </w:trPr>
        <w:tc>
          <w:tcPr>
            <w:tcW w:w="1838" w:type="dxa"/>
            <w:vAlign w:val="center"/>
          </w:tcPr>
          <w:p w:rsidR="00E45A9B" w:rsidRPr="001117C2" w:rsidRDefault="00A46FC0" w:rsidP="0011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E45A9B" w:rsidRPr="001117C2" w:rsidRDefault="00A46FC0" w:rsidP="0011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45A9B" w:rsidRPr="001117C2" w:rsidRDefault="00A46FC0" w:rsidP="00111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50.06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403.50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33.53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614.34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96.32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821.05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99.67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313.01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88.05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03.18</w:t>
            </w:r>
          </w:p>
        </w:tc>
      </w:tr>
      <w:tr w:rsidR="00A46FC0" w:rsidRPr="001117C2" w:rsidTr="001117C2">
        <w:trPr>
          <w:trHeight w:val="185"/>
        </w:trPr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79.00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07.31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83.92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89.99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34.31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693.35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09.50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755.36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97.88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763.63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68.94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986.87</w:t>
            </w:r>
          </w:p>
        </w:tc>
      </w:tr>
      <w:tr w:rsidR="00A46FC0" w:rsidRPr="001117C2" w:rsidTr="001117C2">
        <w:tc>
          <w:tcPr>
            <w:tcW w:w="1838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640.79</w:t>
            </w:r>
          </w:p>
        </w:tc>
        <w:tc>
          <w:tcPr>
            <w:tcW w:w="3827" w:type="dxa"/>
            <w:vAlign w:val="center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139.83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5 037.0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908.57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5 037.0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20.19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979.2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92.53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846.9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03.65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708.4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962.31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766.3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42.14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96.0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00.80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54.6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264.10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13.3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321.9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75.3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359.1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55.4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328.1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24.4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406.73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0.8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477.01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0.3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611.36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28.5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673.3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18.2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793.27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43.8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830.47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21.1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21.42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0.2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19.36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26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99.97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0.2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053.72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29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113.66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96.8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237.6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57.7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328.63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76.9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500.20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368.3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667.63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8.4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694.50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8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88.8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801.99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03.0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965.29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82.3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138.92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24.4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279.4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50.0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403.50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33.5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614.34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96.3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821.05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99.6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313.01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88.0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03.18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79.0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07.31</w:t>
            </w:r>
          </w:p>
        </w:tc>
      </w:tr>
      <w:tr w:rsidR="00A46FC0" w:rsidRPr="001117C2" w:rsidTr="001117C2">
        <w:tblPrEx>
          <w:tblLook w:val="04A0" w:firstRow="1" w:lastRow="0" w:firstColumn="1" w:lastColumn="0" w:noHBand="0" w:noVBand="1"/>
        </w:tblPrEx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83.9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89.99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A46FC0" w:rsidRPr="001117C2" w:rsidTr="001117C2">
        <w:tc>
          <w:tcPr>
            <w:tcW w:w="1838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34.3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693.35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09.5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755.36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97.8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763.6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68.9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986.87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640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139.83</w:t>
            </w:r>
          </w:p>
        </w:tc>
      </w:tr>
      <w:tr w:rsidR="00A46FC0" w:rsidRPr="001117C2" w:rsidTr="001117C2">
        <w:trPr>
          <w:trHeight w:val="20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574.6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321.73</w:t>
            </w:r>
          </w:p>
        </w:tc>
      </w:tr>
      <w:tr w:rsidR="00A46FC0" w:rsidRPr="001117C2" w:rsidTr="001117C2">
        <w:trPr>
          <w:trHeight w:val="17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91.9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392.01</w:t>
            </w:r>
          </w:p>
        </w:tc>
      </w:tr>
      <w:tr w:rsidR="00A46FC0" w:rsidRPr="001117C2" w:rsidTr="001117C2">
        <w:trPr>
          <w:trHeight w:val="13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54.7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478.83</w:t>
            </w:r>
          </w:p>
        </w:tc>
      </w:tr>
      <w:tr w:rsidR="00A46FC0" w:rsidRPr="001117C2" w:rsidTr="001117C2">
        <w:trPr>
          <w:trHeight w:val="10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01.0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491.23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72.0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553.24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47.2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697.94</w:t>
            </w:r>
          </w:p>
        </w:tc>
      </w:tr>
      <w:tr w:rsidR="00A46FC0" w:rsidRPr="001117C2" w:rsidTr="001117C2">
        <w:trPr>
          <w:trHeight w:val="12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288.3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671.07</w:t>
            </w:r>
          </w:p>
        </w:tc>
      </w:tr>
      <w:tr w:rsidR="00A46FC0" w:rsidRPr="001117C2" w:rsidTr="001117C2">
        <w:trPr>
          <w:trHeight w:val="9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278.0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981.12</w:t>
            </w:r>
          </w:p>
        </w:tc>
      </w:tr>
      <w:tr w:rsidR="00A46FC0" w:rsidRPr="001117C2" w:rsidTr="001117C2">
        <w:trPr>
          <w:trHeight w:val="22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129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344.93</w:t>
            </w:r>
          </w:p>
        </w:tc>
      </w:tr>
      <w:tr w:rsidR="00A46FC0" w:rsidRPr="001117C2" w:rsidTr="001117C2">
        <w:trPr>
          <w:trHeight w:val="17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131.2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446.21</w:t>
            </w:r>
          </w:p>
        </w:tc>
      </w:tr>
      <w:tr w:rsidR="00A46FC0" w:rsidRPr="001117C2" w:rsidTr="001117C2">
        <w:trPr>
          <w:trHeight w:val="14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986.5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727.33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863.5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087.00</w:t>
            </w:r>
          </w:p>
        </w:tc>
      </w:tr>
      <w:tr w:rsidR="00A46FC0" w:rsidRPr="001117C2" w:rsidTr="001117C2">
        <w:trPr>
          <w:trHeight w:val="16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893.5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180.02</w:t>
            </w:r>
          </w:p>
        </w:tc>
      </w:tr>
      <w:tr w:rsidR="00A46FC0" w:rsidRPr="001117C2" w:rsidTr="001117C2">
        <w:trPr>
          <w:trHeight w:val="13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955.5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289.57</w:t>
            </w:r>
          </w:p>
        </w:tc>
      </w:tr>
      <w:tr w:rsidR="00A46FC0" w:rsidRPr="001117C2" w:rsidTr="001117C2">
        <w:trPr>
          <w:trHeight w:val="8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197.4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477.67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01.0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711.25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17.5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938.63</w:t>
            </w:r>
          </w:p>
        </w:tc>
      </w:tr>
      <w:tr w:rsidR="00A46FC0" w:rsidRPr="001117C2" w:rsidTr="001117C2">
        <w:trPr>
          <w:trHeight w:val="138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34.8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108.13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293.5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323.10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219.1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463.66</w:t>
            </w:r>
          </w:p>
        </w:tc>
      </w:tr>
      <w:tr w:rsidR="00A46FC0" w:rsidRPr="001117C2" w:rsidTr="001117C2">
        <w:trPr>
          <w:trHeight w:val="19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169.5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678.63</w:t>
            </w:r>
          </w:p>
        </w:tc>
      </w:tr>
      <w:tr w:rsidR="00A46FC0" w:rsidRPr="001117C2" w:rsidTr="001117C2">
        <w:trPr>
          <w:trHeight w:val="16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235.6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922.55</w:t>
            </w:r>
          </w:p>
        </w:tc>
      </w:tr>
      <w:tr w:rsidR="00A46FC0" w:rsidRPr="001117C2" w:rsidTr="001117C2">
        <w:trPr>
          <w:trHeight w:val="126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214.9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054.84</w:t>
            </w:r>
          </w:p>
        </w:tc>
      </w:tr>
      <w:tr w:rsidR="00A46FC0" w:rsidRPr="001117C2" w:rsidTr="001117C2">
        <w:trPr>
          <w:trHeight w:val="9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090.9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203.67</w:t>
            </w:r>
          </w:p>
        </w:tc>
      </w:tr>
      <w:tr w:rsidR="00A46FC0" w:rsidRPr="001117C2" w:rsidTr="001117C2">
        <w:trPr>
          <w:trHeight w:val="24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36.2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534.40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79.8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761.77</w:t>
            </w:r>
          </w:p>
        </w:tc>
      </w:tr>
      <w:tr w:rsidR="00A46FC0" w:rsidRPr="001117C2" w:rsidTr="001117C2">
        <w:trPr>
          <w:trHeight w:val="11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164.9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026.36</w:t>
            </w:r>
          </w:p>
        </w:tc>
      </w:tr>
      <w:tr w:rsidR="00A46FC0" w:rsidRPr="001117C2" w:rsidTr="001117C2">
        <w:trPr>
          <w:trHeight w:val="8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007.8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137.98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92.0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216.52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50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286.80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33.4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663.01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91.2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778.7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70.6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258.3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33.4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436.09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99.5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584.9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189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733.74</w:t>
            </w:r>
          </w:p>
        </w:tc>
      </w:tr>
      <w:tr w:rsidR="00A46FC0" w:rsidRPr="001117C2" w:rsidTr="001117C2">
        <w:trPr>
          <w:trHeight w:val="18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05.4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870.17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46.8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977.66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39.5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116.15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288.9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262.91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168.0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539.90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83.0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874.76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96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089.73</w:t>
            </w:r>
          </w:p>
        </w:tc>
      </w:tr>
      <w:tr w:rsidR="00A46FC0" w:rsidRPr="001117C2" w:rsidTr="001117C2">
        <w:trPr>
          <w:trHeight w:val="20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788.7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263.37</w:t>
            </w:r>
          </w:p>
        </w:tc>
      </w:tr>
      <w:tr w:rsidR="00A46FC0" w:rsidRPr="001117C2" w:rsidTr="001117C2">
        <w:trPr>
          <w:trHeight w:val="17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462.1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544.49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A46FC0" w:rsidRPr="001117C2" w:rsidTr="001117C2">
        <w:trPr>
          <w:trHeight w:val="134"/>
        </w:trPr>
        <w:tc>
          <w:tcPr>
            <w:tcW w:w="1838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FC0" w:rsidRPr="001117C2" w:rsidTr="001117C2">
        <w:trPr>
          <w:trHeight w:val="10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325.6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660.24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92.6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726.39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71.9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077.79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05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309.30</w:t>
            </w:r>
          </w:p>
        </w:tc>
      </w:tr>
      <w:tr w:rsidR="00A46FC0" w:rsidRPr="001117C2" w:rsidTr="001117C2">
        <w:trPr>
          <w:trHeight w:val="12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085.9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524.27</w:t>
            </w:r>
          </w:p>
        </w:tc>
      </w:tr>
      <w:tr w:rsidR="00A46FC0" w:rsidRPr="001117C2" w:rsidTr="001117C2">
        <w:trPr>
          <w:trHeight w:val="9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966.0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710.31</w:t>
            </w:r>
          </w:p>
        </w:tc>
      </w:tr>
      <w:tr w:rsidR="00A46FC0" w:rsidRPr="001117C2" w:rsidTr="001117C2">
        <w:trPr>
          <w:trHeight w:val="22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990.8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768.18</w:t>
            </w:r>
          </w:p>
        </w:tc>
      </w:tr>
      <w:tr w:rsidR="00A46FC0" w:rsidRPr="001117C2" w:rsidTr="001117C2">
        <w:trPr>
          <w:trHeight w:val="17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098.3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850.87</w:t>
            </w:r>
          </w:p>
        </w:tc>
      </w:tr>
      <w:tr w:rsidR="00A46FC0" w:rsidRPr="001117C2" w:rsidTr="001117C2">
        <w:trPr>
          <w:trHeight w:val="14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176.8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954.22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59.5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991.43</w:t>
            </w:r>
          </w:p>
        </w:tc>
      </w:tr>
      <w:tr w:rsidR="00A46FC0" w:rsidRPr="001117C2" w:rsidTr="001117C2">
        <w:trPr>
          <w:trHeight w:val="16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05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173.33</w:t>
            </w:r>
          </w:p>
        </w:tc>
      </w:tr>
      <w:tr w:rsidR="00A46FC0" w:rsidRPr="001117C2" w:rsidTr="001117C2">
        <w:trPr>
          <w:trHeight w:val="13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38.8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330.42</w:t>
            </w:r>
          </w:p>
        </w:tc>
      </w:tr>
      <w:tr w:rsidR="00A46FC0" w:rsidRPr="001117C2" w:rsidTr="001117C2">
        <w:trPr>
          <w:trHeight w:val="8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51.2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516.46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073.5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785.18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945.3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801.71</w:t>
            </w:r>
          </w:p>
        </w:tc>
      </w:tr>
      <w:tr w:rsidR="00A46FC0" w:rsidRPr="001117C2" w:rsidTr="001117C2">
        <w:trPr>
          <w:trHeight w:val="138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846.1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950.54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751.0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967.08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736.0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917.47</w:t>
            </w:r>
          </w:p>
        </w:tc>
      </w:tr>
      <w:tr w:rsidR="00A46FC0" w:rsidRPr="001117C2" w:rsidTr="001117C2">
        <w:trPr>
          <w:trHeight w:val="19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671.8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890.65</w:t>
            </w:r>
          </w:p>
        </w:tc>
      </w:tr>
      <w:tr w:rsidR="00A46FC0" w:rsidRPr="001117C2" w:rsidTr="001117C2">
        <w:trPr>
          <w:trHeight w:val="16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789.2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756.24</w:t>
            </w:r>
          </w:p>
        </w:tc>
      </w:tr>
      <w:tr w:rsidR="00A46FC0" w:rsidRPr="001117C2" w:rsidTr="001117C2">
        <w:trPr>
          <w:trHeight w:val="126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754.1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735.57</w:t>
            </w:r>
          </w:p>
        </w:tc>
      </w:tr>
      <w:tr w:rsidR="00A46FC0" w:rsidRPr="001117C2" w:rsidTr="001117C2">
        <w:trPr>
          <w:trHeight w:val="9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644.5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793.44</w:t>
            </w:r>
          </w:p>
        </w:tc>
      </w:tr>
      <w:tr w:rsidR="00A46FC0" w:rsidRPr="001117C2" w:rsidTr="001117C2">
        <w:trPr>
          <w:trHeight w:val="24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597.5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859.59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681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956.74</w:t>
            </w:r>
          </w:p>
        </w:tc>
      </w:tr>
      <w:tr w:rsidR="00A46FC0" w:rsidRPr="001117C2" w:rsidTr="001117C2">
        <w:trPr>
          <w:trHeight w:val="11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617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948.47</w:t>
            </w:r>
          </w:p>
        </w:tc>
      </w:tr>
      <w:tr w:rsidR="00A46FC0" w:rsidRPr="001117C2" w:rsidTr="001117C2">
        <w:trPr>
          <w:trHeight w:val="8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555.7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010.49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473.0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204.79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411.5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479.71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255.9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609.93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200.1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583.0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134.0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620.27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174.7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649.01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97.6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777.36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032.7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798.03</w:t>
            </w:r>
          </w:p>
        </w:tc>
      </w:tr>
      <w:tr w:rsidR="00A46FC0" w:rsidRPr="001117C2" w:rsidTr="001117C2">
        <w:trPr>
          <w:trHeight w:val="185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167.0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744.29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332.9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760.8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160.8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806.30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079.5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893.8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72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940.66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93.4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021.28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04.5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058.48</w:t>
            </w:r>
          </w:p>
        </w:tc>
      </w:tr>
      <w:tr w:rsidR="00A46FC0" w:rsidRPr="001117C2" w:rsidTr="001117C2">
        <w:trPr>
          <w:trHeight w:val="20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515.9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496.70</w:t>
            </w:r>
          </w:p>
        </w:tc>
      </w:tr>
      <w:tr w:rsidR="00A46FC0" w:rsidRPr="001117C2" w:rsidTr="001117C2">
        <w:trPr>
          <w:trHeight w:val="17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528.7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565.54</w:t>
            </w:r>
          </w:p>
        </w:tc>
      </w:tr>
      <w:tr w:rsidR="00A46FC0" w:rsidRPr="001117C2" w:rsidTr="001117C2">
        <w:trPr>
          <w:trHeight w:val="13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639.9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761.28</w:t>
            </w:r>
          </w:p>
        </w:tc>
      </w:tr>
      <w:tr w:rsidR="00A46FC0" w:rsidRPr="001117C2" w:rsidTr="001117C2">
        <w:trPr>
          <w:trHeight w:val="10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679.2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986.59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642.0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201.57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026.0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422.74</w:t>
            </w:r>
          </w:p>
        </w:tc>
      </w:tr>
      <w:tr w:rsidR="00A46FC0" w:rsidRPr="001117C2" w:rsidTr="001117C2">
        <w:trPr>
          <w:trHeight w:val="12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642.1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459.95</w:t>
            </w:r>
          </w:p>
        </w:tc>
      </w:tr>
      <w:tr w:rsidR="00A46FC0" w:rsidRPr="001117C2" w:rsidTr="001117C2">
        <w:trPr>
          <w:trHeight w:val="9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365.1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728.67</w:t>
            </w:r>
          </w:p>
        </w:tc>
      </w:tr>
      <w:tr w:rsidR="00A46FC0" w:rsidRPr="001117C2" w:rsidTr="001117C2">
        <w:trPr>
          <w:trHeight w:val="22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274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617.05</w:t>
            </w:r>
          </w:p>
        </w:tc>
      </w:tr>
    </w:tbl>
    <w:p w:rsidR="00C22C15" w:rsidRDefault="00C22C15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A46FC0" w:rsidRPr="001117C2" w:rsidTr="001117C2">
        <w:trPr>
          <w:trHeight w:val="171"/>
        </w:trPr>
        <w:tc>
          <w:tcPr>
            <w:tcW w:w="1838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FC0" w:rsidRPr="001117C2" w:rsidTr="001117C2">
        <w:trPr>
          <w:trHeight w:val="141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030.2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650.12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7 596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807.21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7 364.6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798.95</w:t>
            </w:r>
          </w:p>
        </w:tc>
      </w:tr>
      <w:tr w:rsidR="00A46FC0" w:rsidRPr="001117C2" w:rsidTr="001117C2">
        <w:trPr>
          <w:trHeight w:val="164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930.6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645.98</w:t>
            </w:r>
          </w:p>
        </w:tc>
      </w:tr>
      <w:tr w:rsidR="00A46FC0" w:rsidRPr="001117C2" w:rsidTr="001117C2">
        <w:trPr>
          <w:trHeight w:val="133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856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683.19</w:t>
            </w:r>
          </w:p>
        </w:tc>
      </w:tr>
      <w:tr w:rsidR="00A46FC0" w:rsidRPr="001117C2" w:rsidTr="001117C2">
        <w:trPr>
          <w:trHeight w:val="8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686.6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142.08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595.7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233.03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347.6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390.12</w:t>
            </w:r>
          </w:p>
        </w:tc>
      </w:tr>
      <w:tr w:rsidR="00A46FC0" w:rsidRPr="001117C2" w:rsidTr="001117C2">
        <w:trPr>
          <w:trHeight w:val="138"/>
        </w:trPr>
        <w:tc>
          <w:tcPr>
            <w:tcW w:w="1838" w:type="dxa"/>
          </w:tcPr>
          <w:p w:rsidR="00A46FC0" w:rsidRPr="001117C2" w:rsidRDefault="0028488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136.8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468.67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083.1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22.42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926.0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811.80</w:t>
            </w:r>
          </w:p>
        </w:tc>
      </w:tr>
      <w:tr w:rsidR="00A46FC0" w:rsidRPr="001117C2" w:rsidTr="001117C2">
        <w:trPr>
          <w:trHeight w:val="19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820.0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19.29</w:t>
            </w:r>
          </w:p>
        </w:tc>
      </w:tr>
      <w:tr w:rsidR="00A46FC0" w:rsidRPr="001117C2" w:rsidTr="001117C2">
        <w:trPr>
          <w:trHeight w:val="16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551.3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39.96</w:t>
            </w:r>
          </w:p>
        </w:tc>
      </w:tr>
      <w:tr w:rsidR="00A46FC0" w:rsidRPr="001117C2" w:rsidTr="001117C2">
        <w:trPr>
          <w:trHeight w:val="126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429.4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99.91</w:t>
            </w:r>
          </w:p>
        </w:tc>
      </w:tr>
      <w:tr w:rsidR="00A46FC0" w:rsidRPr="001117C2" w:rsidTr="001117C2">
        <w:trPr>
          <w:trHeight w:val="9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334.8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493.93</w:t>
            </w:r>
          </w:p>
        </w:tc>
      </w:tr>
      <w:tr w:rsidR="00A46FC0" w:rsidRPr="001117C2" w:rsidTr="001117C2">
        <w:trPr>
          <w:trHeight w:val="24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264.5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17.18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177.7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12.26</w:t>
            </w:r>
          </w:p>
        </w:tc>
      </w:tr>
      <w:tr w:rsidR="00A46FC0" w:rsidRPr="001117C2" w:rsidTr="001117C2">
        <w:trPr>
          <w:trHeight w:val="11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061.9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41.98</w:t>
            </w:r>
          </w:p>
        </w:tc>
      </w:tr>
      <w:tr w:rsidR="00A46FC0" w:rsidRPr="001117C2" w:rsidTr="001117C2">
        <w:trPr>
          <w:trHeight w:val="8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024.7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24.6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970.5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87.4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908.5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01.92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927.1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19.75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902.1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15.63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860.9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22.60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776.7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94.94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644.4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03.99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617.0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78.41</w:t>
            </w:r>
          </w:p>
        </w:tc>
      </w:tr>
      <w:tr w:rsidR="00A46FC0" w:rsidRPr="001117C2" w:rsidTr="001117C2">
        <w:trPr>
          <w:trHeight w:val="18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412.9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32.15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207.7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25.95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344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41.20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352.4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64.7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470.8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04.77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443.4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669.6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319.3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684.10</w:t>
            </w:r>
          </w:p>
        </w:tc>
      </w:tr>
      <w:tr w:rsidR="00A46FC0" w:rsidRPr="001117C2" w:rsidTr="001117C2">
        <w:trPr>
          <w:trHeight w:val="20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195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14.33</w:t>
            </w:r>
          </w:p>
        </w:tc>
      </w:tr>
      <w:tr w:rsidR="00A46FC0" w:rsidRPr="001117C2" w:rsidTr="001117C2">
        <w:trPr>
          <w:trHeight w:val="17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133.3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11.48</w:t>
            </w:r>
          </w:p>
        </w:tc>
      </w:tr>
      <w:tr w:rsidR="00A46FC0" w:rsidRPr="001117C2" w:rsidTr="001117C2">
        <w:trPr>
          <w:trHeight w:val="134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056.8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51.53</w:t>
            </w:r>
          </w:p>
        </w:tc>
      </w:tr>
      <w:tr w:rsidR="00A46FC0" w:rsidRPr="001117C2" w:rsidTr="001117C2">
        <w:trPr>
          <w:trHeight w:val="10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077.5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12.26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009.3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97.79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933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00.64</w:t>
            </w:r>
          </w:p>
        </w:tc>
      </w:tr>
      <w:tr w:rsidR="00A46FC0" w:rsidRPr="001117C2" w:rsidTr="001117C2">
        <w:trPr>
          <w:trHeight w:val="12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854.8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29.58</w:t>
            </w:r>
          </w:p>
        </w:tc>
      </w:tr>
      <w:tr w:rsidR="00A46FC0" w:rsidRPr="001117C2" w:rsidTr="001117C2">
        <w:trPr>
          <w:trHeight w:val="94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918.3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10.19</w:t>
            </w:r>
          </w:p>
        </w:tc>
      </w:tr>
      <w:tr w:rsidR="00A46FC0" w:rsidRPr="001117C2" w:rsidTr="001117C2">
        <w:trPr>
          <w:trHeight w:val="22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887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890.81</w:t>
            </w:r>
          </w:p>
        </w:tc>
      </w:tr>
      <w:tr w:rsidR="00A46FC0" w:rsidRPr="001117C2" w:rsidTr="001117C2">
        <w:trPr>
          <w:trHeight w:val="171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005.2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28.02</w:t>
            </w:r>
          </w:p>
        </w:tc>
      </w:tr>
      <w:tr w:rsidR="00A46FC0" w:rsidRPr="001117C2" w:rsidTr="001117C2">
        <w:trPr>
          <w:trHeight w:val="141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016.0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69.36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932.8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018.97</w:t>
            </w:r>
          </w:p>
        </w:tc>
      </w:tr>
      <w:tr w:rsidR="00A46FC0" w:rsidRPr="001117C2" w:rsidTr="001117C2">
        <w:trPr>
          <w:trHeight w:val="164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926.6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083.04</w:t>
            </w:r>
          </w:p>
        </w:tc>
      </w:tr>
      <w:tr w:rsidR="00A46FC0" w:rsidRPr="001117C2" w:rsidTr="001117C2">
        <w:trPr>
          <w:trHeight w:val="13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817.6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134.72</w:t>
            </w:r>
          </w:p>
        </w:tc>
      </w:tr>
      <w:tr w:rsidR="00A46FC0" w:rsidRPr="001117C2" w:rsidTr="001117C2">
        <w:trPr>
          <w:trHeight w:val="8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354.5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002.43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069.3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250.48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FC0" w:rsidRPr="001117C2" w:rsidTr="001117C2">
        <w:trPr>
          <w:trHeight w:val="138"/>
        </w:trPr>
        <w:tc>
          <w:tcPr>
            <w:tcW w:w="1838" w:type="dxa"/>
          </w:tcPr>
          <w:p w:rsidR="00A46FC0" w:rsidRPr="001117C2" w:rsidRDefault="002B03A5" w:rsidP="002B0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837.8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357.96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722.0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651.49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837.8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763.11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730.3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787.91</w:t>
            </w:r>
          </w:p>
        </w:tc>
      </w:tr>
      <w:tr w:rsidR="00A46FC0" w:rsidRPr="001117C2" w:rsidTr="001117C2">
        <w:trPr>
          <w:trHeight w:val="19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730.3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932.61</w:t>
            </w:r>
          </w:p>
        </w:tc>
      </w:tr>
      <w:tr w:rsidR="00A46FC0" w:rsidRPr="001117C2" w:rsidTr="001117C2">
        <w:trPr>
          <w:trHeight w:val="16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461.6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102.10</w:t>
            </w:r>
          </w:p>
        </w:tc>
      </w:tr>
      <w:tr w:rsidR="00A46FC0" w:rsidRPr="001117C2" w:rsidTr="001117C2">
        <w:trPr>
          <w:trHeight w:val="126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359.8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091.77</w:t>
            </w:r>
          </w:p>
        </w:tc>
      </w:tr>
      <w:tr w:rsidR="00A46FC0" w:rsidRPr="001117C2" w:rsidTr="001117C2">
        <w:trPr>
          <w:trHeight w:val="9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126.7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147.58</w:t>
            </w:r>
          </w:p>
        </w:tc>
      </w:tr>
      <w:tr w:rsidR="00A46FC0" w:rsidRPr="001117C2" w:rsidTr="001117C2">
        <w:trPr>
          <w:trHeight w:val="24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010.4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184.79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878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312.94</w:t>
            </w:r>
          </w:p>
        </w:tc>
      </w:tr>
      <w:tr w:rsidR="00A46FC0" w:rsidRPr="001117C2" w:rsidTr="001117C2">
        <w:trPr>
          <w:trHeight w:val="11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754.6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271.60</w:t>
            </w:r>
          </w:p>
        </w:tc>
      </w:tr>
      <w:tr w:rsidR="00A46FC0" w:rsidRPr="001117C2" w:rsidTr="001117C2">
        <w:trPr>
          <w:trHeight w:val="8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457.0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420.43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138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362.55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084.9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424.57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022.9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374.9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936.1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465.91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900.4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 649.87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710.3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011.61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633.8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048.8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507.7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073.62</w:t>
            </w:r>
          </w:p>
        </w:tc>
      </w:tr>
      <w:tr w:rsidR="00A46FC0" w:rsidRPr="001117C2" w:rsidTr="001117C2">
        <w:trPr>
          <w:trHeight w:val="185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470.2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145.67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503.6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261.7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408.5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344.41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377.1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399.84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224.5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47.76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220.4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99.4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036.4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75.92</w:t>
            </w:r>
          </w:p>
        </w:tc>
      </w:tr>
      <w:tr w:rsidR="00A46FC0" w:rsidRPr="001117C2" w:rsidTr="001117C2">
        <w:trPr>
          <w:trHeight w:val="20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70.3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689.60</w:t>
            </w:r>
          </w:p>
        </w:tc>
      </w:tr>
      <w:tr w:rsidR="00A46FC0" w:rsidRPr="001117C2" w:rsidTr="001117C2">
        <w:trPr>
          <w:trHeight w:val="17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72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90.89</w:t>
            </w:r>
          </w:p>
        </w:tc>
      </w:tr>
      <w:tr w:rsidR="00A46FC0" w:rsidRPr="001117C2" w:rsidTr="001117C2">
        <w:trPr>
          <w:trHeight w:val="134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090.1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943.85</w:t>
            </w:r>
          </w:p>
        </w:tc>
      </w:tr>
      <w:tr w:rsidR="00A46FC0" w:rsidRPr="001117C2" w:rsidTr="001117C2">
        <w:trPr>
          <w:trHeight w:val="10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092.2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034.80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034.3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055.47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45.5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036.87</w:t>
            </w:r>
          </w:p>
        </w:tc>
      </w:tr>
      <w:tr w:rsidR="00A46FC0" w:rsidRPr="001117C2" w:rsidTr="001117C2">
        <w:trPr>
          <w:trHeight w:val="12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28.0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104.68</w:t>
            </w:r>
          </w:p>
        </w:tc>
      </w:tr>
      <w:tr w:rsidR="00A46FC0" w:rsidRPr="001117C2" w:rsidTr="001117C2">
        <w:trPr>
          <w:trHeight w:val="94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013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185.70</w:t>
            </w:r>
          </w:p>
        </w:tc>
      </w:tr>
      <w:tr w:rsidR="00A46FC0" w:rsidRPr="001117C2" w:rsidTr="001117C2">
        <w:trPr>
          <w:trHeight w:val="22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37.2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206.37</w:t>
            </w:r>
          </w:p>
        </w:tc>
      </w:tr>
      <w:tr w:rsidR="00A46FC0" w:rsidRPr="001117C2" w:rsidTr="001117C2">
        <w:trPr>
          <w:trHeight w:val="171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886.0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268.38</w:t>
            </w:r>
          </w:p>
        </w:tc>
      </w:tr>
      <w:tr w:rsidR="00A46FC0" w:rsidRPr="001117C2" w:rsidTr="001117C2">
        <w:trPr>
          <w:trHeight w:val="141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815.2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262.18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773.9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332.46</w:t>
            </w:r>
          </w:p>
        </w:tc>
      </w:tr>
      <w:tr w:rsidR="00A46FC0" w:rsidRPr="001117C2" w:rsidTr="001117C2">
        <w:trPr>
          <w:trHeight w:val="164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893.8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406.87</w:t>
            </w:r>
          </w:p>
        </w:tc>
      </w:tr>
      <w:tr w:rsidR="00A46FC0" w:rsidRPr="001117C2" w:rsidTr="001117C2">
        <w:trPr>
          <w:trHeight w:val="13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872.2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429.69</w:t>
            </w:r>
          </w:p>
        </w:tc>
      </w:tr>
      <w:tr w:rsidR="00A46FC0" w:rsidRPr="001117C2" w:rsidTr="001117C2">
        <w:trPr>
          <w:trHeight w:val="8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780.1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427.54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778.2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463.36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877.2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483.35</w:t>
            </w:r>
          </w:p>
        </w:tc>
      </w:tr>
      <w:tr w:rsidR="00A46FC0" w:rsidRPr="001117C2" w:rsidTr="001117C2">
        <w:trPr>
          <w:trHeight w:val="138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774.4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532.96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778.0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584.64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650.4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710.73</w:t>
            </w:r>
          </w:p>
        </w:tc>
      </w:tr>
      <w:tr w:rsidR="00A46FC0" w:rsidRPr="001117C2" w:rsidTr="001117C2">
        <w:trPr>
          <w:trHeight w:val="19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526.4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781.01</w:t>
            </w:r>
          </w:p>
        </w:tc>
      </w:tr>
      <w:tr w:rsidR="00A46FC0" w:rsidRPr="001117C2" w:rsidTr="001117C2">
        <w:trPr>
          <w:trHeight w:val="169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418.9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925.70</w:t>
            </w:r>
          </w:p>
        </w:tc>
      </w:tr>
      <w:tr w:rsidR="00A46FC0" w:rsidRPr="001117C2" w:rsidTr="001117C2">
        <w:trPr>
          <w:trHeight w:val="126"/>
        </w:trPr>
        <w:tc>
          <w:tcPr>
            <w:tcW w:w="1838" w:type="dxa"/>
          </w:tcPr>
          <w:p w:rsidR="00A46FC0" w:rsidRPr="001117C2" w:rsidRDefault="002B03A5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410.6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024.92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A46FC0" w:rsidRPr="001117C2" w:rsidTr="001117C2">
        <w:trPr>
          <w:trHeight w:val="95"/>
        </w:trPr>
        <w:tc>
          <w:tcPr>
            <w:tcW w:w="1838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6FC0" w:rsidRPr="001117C2" w:rsidTr="001117C2">
        <w:trPr>
          <w:trHeight w:val="24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323.8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103.47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228.7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140.68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220.4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44.03</w:t>
            </w:r>
          </w:p>
        </w:tc>
      </w:tr>
      <w:tr w:rsidR="00A46FC0" w:rsidRPr="001117C2" w:rsidTr="001117C2">
        <w:trPr>
          <w:trHeight w:val="11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143.3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34.13</w:t>
            </w:r>
          </w:p>
        </w:tc>
      </w:tr>
      <w:tr w:rsidR="00A46FC0" w:rsidRPr="001117C2" w:rsidTr="001117C2">
        <w:trPr>
          <w:trHeight w:val="8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990.5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53.58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936.7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92.8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843.7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622.30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802.4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775.2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678.9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876.55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649.9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959.2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662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174.21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624.6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238.29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530.0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18.90</w:t>
            </w:r>
          </w:p>
        </w:tc>
      </w:tr>
      <w:tr w:rsidR="00A46FC0" w:rsidRPr="001117C2" w:rsidTr="001117C2">
        <w:trPr>
          <w:trHeight w:val="18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438.6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68.51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393.6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30.52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283.5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16.05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182.3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97.45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244.3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51.19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116.1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80.13</w:t>
            </w:r>
          </w:p>
        </w:tc>
      </w:tr>
      <w:tr w:rsidR="00A46FC0" w:rsidRPr="001117C2" w:rsidTr="001117C2"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052.0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20.19</w:t>
            </w:r>
          </w:p>
        </w:tc>
      </w:tr>
      <w:tr w:rsidR="00A46FC0" w:rsidRPr="001117C2" w:rsidTr="001117C2">
        <w:trPr>
          <w:trHeight w:val="207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7 644.8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11.92</w:t>
            </w:r>
          </w:p>
        </w:tc>
      </w:tr>
      <w:tr w:rsidR="00A46FC0" w:rsidRPr="001117C2" w:rsidTr="001117C2">
        <w:trPr>
          <w:trHeight w:val="177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7 444.3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61.53</w:t>
            </w:r>
          </w:p>
        </w:tc>
      </w:tr>
      <w:tr w:rsidR="00A46FC0" w:rsidRPr="001117C2" w:rsidTr="001117C2">
        <w:trPr>
          <w:trHeight w:val="134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7 405.0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38.79</w:t>
            </w:r>
          </w:p>
        </w:tc>
      </w:tr>
      <w:tr w:rsidR="00A46FC0" w:rsidRPr="001117C2" w:rsidTr="001117C2">
        <w:trPr>
          <w:trHeight w:val="103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7 192.1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61.53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7 033.5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92.53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057.8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47.84</w:t>
            </w:r>
          </w:p>
        </w:tc>
      </w:tr>
      <w:tr w:rsidR="00A46FC0" w:rsidRPr="001117C2" w:rsidTr="001117C2">
        <w:trPr>
          <w:trHeight w:val="123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997.7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86.20</w:t>
            </w:r>
          </w:p>
        </w:tc>
      </w:tr>
      <w:tr w:rsidR="00A46FC0" w:rsidRPr="001117C2" w:rsidTr="001117C2">
        <w:trPr>
          <w:trHeight w:val="94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892.0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31.30</w:t>
            </w:r>
          </w:p>
        </w:tc>
      </w:tr>
      <w:tr w:rsidR="00A46FC0" w:rsidRPr="001117C2" w:rsidTr="001117C2">
        <w:trPr>
          <w:trHeight w:val="229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778.3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20.97</w:t>
            </w:r>
          </w:p>
        </w:tc>
      </w:tr>
      <w:tr w:rsidR="00A46FC0" w:rsidRPr="001117C2" w:rsidTr="001117C2">
        <w:trPr>
          <w:trHeight w:val="171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776.2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89.18</w:t>
            </w:r>
          </w:p>
        </w:tc>
      </w:tr>
      <w:tr w:rsidR="00A46FC0" w:rsidRPr="001117C2" w:rsidTr="001117C2">
        <w:trPr>
          <w:trHeight w:val="141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637.7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65.66</w:t>
            </w:r>
          </w:p>
        </w:tc>
      </w:tr>
      <w:tr w:rsidR="00A46FC0" w:rsidRPr="001117C2" w:rsidTr="001117C2">
        <w:trPr>
          <w:trHeight w:val="97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727.1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58.68</w:t>
            </w:r>
          </w:p>
        </w:tc>
      </w:tr>
      <w:tr w:rsidR="00A46FC0" w:rsidRPr="001117C2" w:rsidTr="001117C2">
        <w:trPr>
          <w:trHeight w:val="164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573.63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67.60</w:t>
            </w:r>
          </w:p>
        </w:tc>
      </w:tr>
      <w:tr w:rsidR="00A46FC0" w:rsidRPr="001117C2" w:rsidTr="001117C2">
        <w:trPr>
          <w:trHeight w:val="133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540.6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47.56</w:t>
            </w:r>
          </w:p>
        </w:tc>
      </w:tr>
      <w:tr w:rsidR="00A46FC0" w:rsidRPr="001117C2" w:rsidTr="001117C2">
        <w:trPr>
          <w:trHeight w:val="89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524.0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58.68</w:t>
            </w:r>
          </w:p>
        </w:tc>
      </w:tr>
      <w:tr w:rsidR="00A46FC0" w:rsidRPr="001117C2" w:rsidTr="001117C2">
        <w:trPr>
          <w:trHeight w:val="239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416.5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98.73</w:t>
            </w:r>
          </w:p>
        </w:tc>
      </w:tr>
      <w:tr w:rsidR="00A46FC0" w:rsidRPr="001117C2" w:rsidTr="001117C2">
        <w:trPr>
          <w:trHeight w:val="167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335.9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81.42</w:t>
            </w:r>
          </w:p>
        </w:tc>
      </w:tr>
      <w:tr w:rsidR="00A46FC0" w:rsidRPr="001117C2" w:rsidTr="001117C2">
        <w:trPr>
          <w:trHeight w:val="138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265.68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53.26</w:t>
            </w:r>
          </w:p>
        </w:tc>
      </w:tr>
      <w:tr w:rsidR="00A46FC0" w:rsidRPr="001117C2" w:rsidTr="001117C2">
        <w:trPr>
          <w:trHeight w:val="93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222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71.86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176.79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349.91</w:t>
            </w:r>
          </w:p>
        </w:tc>
      </w:tr>
      <w:tr w:rsidR="00A46FC0" w:rsidRPr="001117C2" w:rsidTr="001117C2">
        <w:trPr>
          <w:trHeight w:val="199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106.51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24.32</w:t>
            </w:r>
          </w:p>
        </w:tc>
      </w:tr>
      <w:tr w:rsidR="00A46FC0" w:rsidRPr="001117C2" w:rsidTr="001117C2">
        <w:trPr>
          <w:trHeight w:val="169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110.6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64.88</w:t>
            </w:r>
          </w:p>
        </w:tc>
      </w:tr>
      <w:tr w:rsidR="00A46FC0" w:rsidRPr="001117C2" w:rsidTr="001117C2">
        <w:trPr>
          <w:trHeight w:val="126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003.1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02.09</w:t>
            </w:r>
          </w:p>
        </w:tc>
      </w:tr>
      <w:tr w:rsidR="00A46FC0" w:rsidRPr="001117C2" w:rsidTr="001117C2">
        <w:trPr>
          <w:trHeight w:val="9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966.4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25.61</w:t>
            </w:r>
          </w:p>
        </w:tc>
      </w:tr>
      <w:tr w:rsidR="00A46FC0" w:rsidRPr="001117C2" w:rsidTr="001117C2">
        <w:trPr>
          <w:trHeight w:val="24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962.3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917.89</w:t>
            </w:r>
          </w:p>
        </w:tc>
      </w:tr>
      <w:tr w:rsidR="00A46FC0" w:rsidRPr="001117C2" w:rsidTr="001117C2">
        <w:trPr>
          <w:trHeight w:val="16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701.37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740.12</w:t>
            </w:r>
          </w:p>
        </w:tc>
      </w:tr>
      <w:tr w:rsidR="00A46FC0" w:rsidRPr="001117C2" w:rsidTr="001117C2">
        <w:trPr>
          <w:trHeight w:val="11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582.00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616.10</w:t>
            </w:r>
          </w:p>
        </w:tc>
      </w:tr>
      <w:tr w:rsidR="00A46FC0" w:rsidRPr="001117C2" w:rsidTr="001117C2">
        <w:trPr>
          <w:trHeight w:val="85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553.06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96.99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416.64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47.38</w:t>
            </w:r>
          </w:p>
        </w:tc>
      </w:tr>
      <w:tr w:rsidR="00A46FC0" w:rsidRPr="001117C2" w:rsidTr="001117C2">
        <w:trPr>
          <w:trHeight w:val="70"/>
        </w:trPr>
        <w:tc>
          <w:tcPr>
            <w:tcW w:w="1838" w:type="dxa"/>
          </w:tcPr>
          <w:p w:rsidR="00A46FC0" w:rsidRPr="001117C2" w:rsidRDefault="00903E7B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389.25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409.40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A46FC0" w:rsidRPr="001117C2" w:rsidTr="00A46FC0">
        <w:trPr>
          <w:trHeight w:val="58"/>
        </w:trPr>
        <w:tc>
          <w:tcPr>
            <w:tcW w:w="1838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46FC0" w:rsidRPr="001117C2" w:rsidRDefault="00A46FC0" w:rsidP="00A46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A46FC0">
        <w:trPr>
          <w:trHeight w:val="122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209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68.0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090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63.9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970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39.1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779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63.9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680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18.4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525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28.78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341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81.2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259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44.0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135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48.1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080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151.0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031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165.4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816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173.7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766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48.17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659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85.37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599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14.3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510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85.37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497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68.05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403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84.5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295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68.05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192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467.27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977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463.14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927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446.60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911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76.32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758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479.68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646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696.72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535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798.00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419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789.73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53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872.42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427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062.5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03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170.07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121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132.87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092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265.1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989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05.72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887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71.86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862.8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66.95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722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59.9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771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755.05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966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765.39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957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825.33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038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796.39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197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728.1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53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79.3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489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99.2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435.9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930.7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295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988.63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13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81.6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82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162.2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30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284.2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258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732.77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11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943.61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299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096.5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803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137.9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683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026.2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641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053.1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666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119.3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499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142.05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399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113.11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377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153.56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296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156.51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277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206.12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50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204.06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68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330.15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75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377.69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19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439.70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17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532.72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968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576.1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71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780.77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236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997.81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3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17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20.54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748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206.58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715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159.04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854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51.55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825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939.93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761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898.59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682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981.2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573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979.20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505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39.15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133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121.83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901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30.8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728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80.49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653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132.17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605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68.09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442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82.56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174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997.8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971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066.0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669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245.8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640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386.4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933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71.1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867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568.7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720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854.0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454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048.3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297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081.40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222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242.63</w:t>
            </w:r>
          </w:p>
        </w:tc>
      </w:tr>
      <w:tr w:rsidR="00903E7B" w:rsidRPr="001117C2" w:rsidTr="00903E7B">
        <w:trPr>
          <w:trHeight w:val="5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125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246.7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090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157.8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021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102.0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 619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056.6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 482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963.5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 327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804.42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 281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618.38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932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453.02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718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79.38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312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337.26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268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395.14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312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440.61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244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494.36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321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593.58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 106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139.28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461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172.35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2 932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52.69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807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990.91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707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858.61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526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784.2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112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908.22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081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065.32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835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141.80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699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230.68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597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414.6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297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619.29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165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830.13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066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885.94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969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127.7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806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388.24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897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553.60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809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029.02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053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239.86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809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434.1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715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843.4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785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296.13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642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428.4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458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504.9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86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552.4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27.4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662.0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86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724.0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62.0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775.69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164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779.8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127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872.8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057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885.2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042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951.3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117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079.5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195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224.2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10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459.88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70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505.36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82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573.57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10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774.08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43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869.16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60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022.12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315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160.62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95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212.29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371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299.11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322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452.07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425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574.0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82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770.40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162.8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322.30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887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646.83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896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824.6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952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921.75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838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983.76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726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948.62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708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004.43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503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035.4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338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308.29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98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390.97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74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415.78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74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688.6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15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829.19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0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853.99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90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922.20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25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023.49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98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085.5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8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128.9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58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215.73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81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325.2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09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244.6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63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273.6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36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385.2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80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490.6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83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523.72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22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589.8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88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647.7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28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610.5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47.6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682.8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97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714.6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60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753.1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12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744.89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40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835.84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81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974.34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39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984.67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30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85.96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90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54.95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79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46.68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20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92.16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34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79.76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2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139.70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98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88.0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83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073.56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87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127.30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18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220.32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27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296.8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76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346.41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92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369.15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6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408.42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94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573.78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01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747.4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87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918.98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90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162.90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57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233.18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331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336.5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369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247.64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479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364.83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565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630.05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63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892.57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62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869.83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0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907.0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30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940.1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47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002.1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4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134.4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77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210.8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50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258.4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00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475.4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56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702.85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77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785.5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33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795.8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01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010.8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25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182.4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59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132.8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70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273.3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06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471.80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64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610.29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97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837.67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88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974.09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26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187.00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64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224.21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98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769.91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209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763.71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37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960.08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52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999.35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14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168.85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30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212.26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73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359.02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44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263.94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167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799.3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04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632.3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481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634.40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00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669.54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56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510.37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47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545.5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60.0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584.79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63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601.32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40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717.08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19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704.68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19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113.95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52.0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320.66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02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486.02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42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500.53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38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585.2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38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583.1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07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870.5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18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015.19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53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087.5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36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126.8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93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622.9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27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620.8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52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899.89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38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957.7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662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623.3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28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664.7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97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594.4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65.3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821.8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96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852.8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99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140.12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662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454.32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50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491.52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14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551.47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54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623.82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35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764.38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70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855.33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06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904.94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21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991.75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10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859.46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43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880.1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94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950.41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62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892.53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62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016.56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28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107.51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96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111.64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42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041.36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863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010.36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787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128.18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90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239.8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00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345.22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44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450.64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80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527.12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81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764.8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19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833.04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24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981.87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719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118.30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799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296.07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865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331.2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34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440.76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08.5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335.3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47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364.2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14.7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542.0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74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610.2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49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657.8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89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692.9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20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630.93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04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721.8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92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775.6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35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812.8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82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029.8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19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228.3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98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234.0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27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083.61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46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153.89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25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220.04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12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257.25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32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356.47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96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492.8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39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385.40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89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753.34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87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951.78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69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456.14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26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580.16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60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679.38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97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749.66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29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749.66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83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857.15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63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836.48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38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886.0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92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977.04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09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084.53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30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163.0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55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187.88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44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415.26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05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865.87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701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734.4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54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703.49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53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976.34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30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176.84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72.4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224.39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66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433.1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77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449.7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84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07.5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88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01.3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67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627.4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29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65.4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10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67.5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787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751.4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41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689.47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89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743.2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45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801.1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78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877.5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55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036.7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46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822.2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823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4 450.6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40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 405.59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00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449.45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33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317.16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53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476.32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80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788.45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02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096.44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82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317.62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68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313.48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77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268.01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768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234.93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79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135.71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33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019.96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6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99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891.80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70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796.72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54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910.4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72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398.2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980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321.75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943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910.86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27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881.92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37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753.7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293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468.51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93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096.90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78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659.14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65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869.9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580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597.12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413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626.06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28.0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923.72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37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250.31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12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370.2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60.6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605.8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99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942.7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09.5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130.8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14.9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141.2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96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618.2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11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085.4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06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217.7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88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283.84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38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445.0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22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914.2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977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123.0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80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280.1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91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457.9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16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515.8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82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668.77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19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836.20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27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960.23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96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030.51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32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098.72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94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115.26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36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183.47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50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255.82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96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481.12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15.7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487.33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87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659.0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08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326.55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60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30.91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39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82.59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72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957.0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704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056.22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74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458.84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283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392.70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92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582.87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86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762.7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84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51.58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27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923.93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77.9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66.05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795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80.5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84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035.55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12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132.70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138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225.72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30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405.55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460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587.4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93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271.6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92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678.8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66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 449.8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468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 850.8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80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179.55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55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243.62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46.9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384.1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53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564.02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85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822.4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803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890.6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77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975.3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60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171.7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97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411.5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26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839.3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43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048.17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763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265.21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65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368.56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61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540.12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32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116.8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24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182.98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93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263.59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84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288.40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05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604.66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967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757.62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90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691.48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43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739.02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86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840.30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734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708.87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67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722.48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77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823.77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26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811.37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24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906.45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730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032.39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65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100.7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40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024.27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535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941.59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66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235.11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50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297.1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440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499.70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53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813.89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7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89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782.88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03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066.07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12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119.81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92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140.4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44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198.3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75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380.2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98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642.7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62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068.5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77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244.2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11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345.5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70.5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506.81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97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583.2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42.3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583.2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28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676.3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80.0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715.5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37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135.1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74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195.14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89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329.50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58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416.31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04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496.93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54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501.06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13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583.74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75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639.56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59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699.50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20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737.69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06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869.00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65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920.68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65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947.55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60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034.36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05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081.91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24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114.65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89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253.47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40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307.21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60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290.68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38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338.22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32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422.97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79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484.9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44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563.53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79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509.79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73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743.36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31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830.1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34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888.06</w:t>
            </w:r>
          </w:p>
        </w:tc>
      </w:tr>
      <w:tr w:rsidR="00903E7B" w:rsidRPr="001117C2" w:rsidTr="001117C2">
        <w:trPr>
          <w:trHeight w:val="24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40.0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908.73</w:t>
            </w:r>
          </w:p>
        </w:tc>
      </w:tr>
      <w:tr w:rsidR="00903E7B" w:rsidRPr="001117C2" w:rsidTr="001117C2">
        <w:trPr>
          <w:trHeight w:val="16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90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991.41</w:t>
            </w:r>
          </w:p>
        </w:tc>
      </w:tr>
      <w:tr w:rsidR="00903E7B" w:rsidRPr="001117C2" w:rsidTr="001117C2">
        <w:trPr>
          <w:trHeight w:val="11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60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012.08</w:t>
            </w:r>
          </w:p>
        </w:tc>
      </w:tr>
      <w:tr w:rsidR="00903E7B" w:rsidRPr="001117C2" w:rsidTr="001117C2">
        <w:trPr>
          <w:trHeight w:val="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38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074.09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16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255.99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68.4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562.83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05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766.5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11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938.1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96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103.4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62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115.6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71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359.80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05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866.23</w:t>
            </w:r>
          </w:p>
        </w:tc>
      </w:tr>
      <w:tr w:rsidR="00903E7B" w:rsidRPr="001117C2" w:rsidTr="001117C2">
        <w:trPr>
          <w:trHeight w:val="18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02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860.49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06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071.33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54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323.51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92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544.68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97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778.26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08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840.27</w:t>
            </w:r>
          </w:p>
        </w:tc>
      </w:tr>
      <w:tr w:rsidR="00903E7B" w:rsidRPr="001117C2" w:rsidTr="001117C2"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07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916.75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63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026.31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64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032.5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75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61.95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50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321.90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16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491.3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05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507.93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942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629.89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96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696.03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34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33.24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90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78.72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48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70.45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21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890.34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07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117.71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69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173.52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08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419.50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36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41.18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30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79.17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61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20.79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752.3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349.2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08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77.10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11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49.45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30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49.9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717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438.5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67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86.3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33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53.5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65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08.0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93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53.5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00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535.7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56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455.1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97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368.2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59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355.8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58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304.2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54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426.1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011.4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442.7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02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566.7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88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24.6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14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37.0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87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72.1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27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90.7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8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46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18.1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29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36.7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320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882.9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012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74.21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700.4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72.14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342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10.13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212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68.01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061.7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690.74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718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862.31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786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00.80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695.8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207.51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617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310.86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642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577.51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695.8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689.1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544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703.60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980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992.99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296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705.67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191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784.22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414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19.08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399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249.30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360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292.71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916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400.20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351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412.6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112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532.95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153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85.91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940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92.11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934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843.0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975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16.6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816.4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38.0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698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58.7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425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287.4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446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332.90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341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458.9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235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570.6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271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628.4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086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750.4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733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915.8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609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915.8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486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012.9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581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124.5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511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207.2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370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157.6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258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277.5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064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223.8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750.4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199.0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684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244.4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642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170.06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258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165.92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171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079.1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767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033.63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701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822.79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969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640.8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100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316.36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958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134.46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474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38.09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519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05.02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402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830.60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229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801.66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212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96.29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233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34.28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737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379.53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617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412.60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708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317.52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580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040.53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282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668.46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117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685.00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203.9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581.65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724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230.25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790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47.56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674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52.4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571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06.2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637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90.4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620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01.5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583.3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25.4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426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134.2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194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146.6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834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18.7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260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381.8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161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419.0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900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66.0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975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37.1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999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125.53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826.3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071.7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652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080.0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446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28.8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216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520.3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003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456.7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726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41.1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020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16.0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012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030.20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097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964.05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287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092.2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355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79.02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273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67.6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341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31.71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296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10.26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155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90.87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005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942.85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936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088.53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787.5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196.02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9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715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171.21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312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181.55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055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191.88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950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27.02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935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74.57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873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33.22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770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322.11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476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00.88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990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39.38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608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49.71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436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82.78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306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233.68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07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72.4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83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11.2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69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708.6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30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23.9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48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15.6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870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443.9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767.1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55.9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652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00.1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510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413.0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434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410.9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07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499.8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754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365.5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685.5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390.3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425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83.8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344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861.6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293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894.6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324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29.0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092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283.2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73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647.0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08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719.44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61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729.77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17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785.58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41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893.07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46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932.34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90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971.31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66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027.43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40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994.36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65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052.06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05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066.70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799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165.92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81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209.3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61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492.52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19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620.68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741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779.84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592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61.46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392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66.61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494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854.71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747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902.25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791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834.04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04.6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800.9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041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86.77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227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22.69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396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64.03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456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04.0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468.9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73.8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599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93.7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617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61.9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803.8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62.7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841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73.8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888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87.8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933.5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61.5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03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164.3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093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15.4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65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27.8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246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40.2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84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149.8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248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55.2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310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61.4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374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42.0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461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84.2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541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86.2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793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58.8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971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98.1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73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11.35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53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67.16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63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949.34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38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17.55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98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998.95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355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036.15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325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164.31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432.6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03.59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350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30.46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59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15.21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50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16.9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85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73.87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958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148.38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800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193.25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965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73.08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70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68.95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49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53.70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41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507.44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82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538.45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70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581.86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91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02.53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46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528.11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33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25.26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895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54.2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845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503.3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0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729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517.7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463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58.6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469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459.9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762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66.6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752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91.4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607.9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608.7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390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732.7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664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906.3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615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030.8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325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030.8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071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119.7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885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090.8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553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111.4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503.6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194.1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401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136.2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236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130.0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062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024.6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59.4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125.9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62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055.67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16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 003.99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43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960.58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862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923.38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552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578.18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120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383.87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049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309.46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029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359.07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936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363.20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855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348.73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706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 051.08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733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716.22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799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335.88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731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90.40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789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36.48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849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265.60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924.3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 110.57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874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972.07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915.6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918.33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7 932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767.44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025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819.11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099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742.63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142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519.39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225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 281.6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219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893.0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140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634.6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139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399.0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204.9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266.7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403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138.5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552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977.3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727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584.6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792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322.1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8 976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119.5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219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974.8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416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908.7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801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70.0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871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42.5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935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96.2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49 935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01.2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032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15.6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015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73.5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02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30.1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067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95.7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39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91.65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189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24.73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214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66.85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371.2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52.38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380.0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46.96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439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71.77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894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11.04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962.4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39.98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0 997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86.23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030.6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20.59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31.9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07.41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08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83.39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54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479.91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191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476.68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218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59.36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752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823.95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865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39.20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035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74.34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190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59.87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235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93.7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241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04.84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525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069.47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905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250.92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702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34.6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880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407.5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012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70.1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898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08.1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907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23.3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995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630.3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1 958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62.1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047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632.4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204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29.0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345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68.3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471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875.8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388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662.9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463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638.1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702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317.7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690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76.4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761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14.4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1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616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061.4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738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119.3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917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972.5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2 886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906.4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075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76.97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019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35.63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064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569.49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101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583.96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079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428.9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143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411.18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211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486.80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269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480.60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349.8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368.98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490.4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356.58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537.9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459.93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894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10.83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3 918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561.22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001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21.16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075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08.76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183.4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726.58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309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99.71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456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751.39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492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720.38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605.1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767.92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547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900.22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710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982.90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4 786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049.04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117.2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26.8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398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408.7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441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383.9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640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646.4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696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45.64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807.6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93.1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939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915.1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869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022.6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5 979.1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101.1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045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078.4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190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264.4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320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467.0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606.0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01.9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533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59.7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6 717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996.2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124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564.6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341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769.2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366.1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767.2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473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947.0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508.8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20.6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601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37.23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573.5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73.69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614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244.7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7 973.9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507.23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170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767.68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317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00.48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294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19.08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482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207.96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565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83.16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515.4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303.05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589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309.25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606.4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396.07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691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464.28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715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32.49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8 709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06.91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424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113.3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59 780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89.03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142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63.17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260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687.98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413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851.2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640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163.40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729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113.79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0 745.8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221.28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175.7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308.0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231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456.9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496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560.2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707.5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605.7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1 886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461.0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065.0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475.8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310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386.6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451.1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310.1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585.5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213.0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711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055.9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2 817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 117.9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573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 210.49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604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995.5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700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770.2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695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695.7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598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518.0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573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245.1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507.4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99.7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538.1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145.0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509.4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 034.3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763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685.00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811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560.97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856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571.3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865.0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379.07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912.5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244.71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3 898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66.17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113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62.03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139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26.89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369.3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93.82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406.5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27.67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646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60.75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791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17.34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4 915.0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000.80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311.9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02.09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601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51.70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676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24.83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5 739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 126.89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073.1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876.78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184.2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492.31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339.2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300.07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494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159.51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601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99.57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649.3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122.30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862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979.6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6 980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10.67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281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952.8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288.0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37.5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405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62.3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474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107.8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682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114.0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699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198.7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125.6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72.6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13.5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 074.7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78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62.6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70.0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86.9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70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95.2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45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45.5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05.7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510.4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60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814.3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083.2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93.6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132.3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13.0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47.0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725.43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71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675.82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37.9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1 107.38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57.6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875.87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148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772.51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095.1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665.03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83.0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290.89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681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0 350.83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14.2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891.95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3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06.7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813.40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257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17.03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117.4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614.96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818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106.47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08.1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056.86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30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9 023.78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19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899.76</w:t>
            </w:r>
          </w:p>
        </w:tc>
      </w:tr>
      <w:tr w:rsidR="00903E7B" w:rsidRPr="001117C2" w:rsidTr="001117C2">
        <w:trPr>
          <w:trHeight w:val="13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95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957.64</w:t>
            </w:r>
          </w:p>
        </w:tc>
      </w:tr>
      <w:tr w:rsidR="00903E7B" w:rsidRPr="001117C2" w:rsidTr="001117C2">
        <w:trPr>
          <w:trHeight w:val="8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33.2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899.76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84.8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856.35</w:t>
            </w:r>
          </w:p>
        </w:tc>
      </w:tr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4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02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726.13</w:t>
            </w:r>
          </w:p>
        </w:tc>
      </w:tr>
      <w:tr w:rsidR="00903E7B" w:rsidRPr="001117C2" w:rsidTr="001117C2">
        <w:trPr>
          <w:trHeight w:val="138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197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519.42</w:t>
            </w:r>
          </w:p>
        </w:tc>
      </w:tr>
      <w:tr w:rsidR="00903E7B" w:rsidRPr="001117C2" w:rsidTr="001117C2">
        <w:trPr>
          <w:trHeight w:val="9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09.9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486.35</w:t>
            </w:r>
          </w:p>
        </w:tc>
      </w:tr>
      <w:tr w:rsidR="00903E7B" w:rsidRPr="001117C2" w:rsidTr="001117C2">
        <w:trPr>
          <w:trHeight w:val="70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156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428.47</w:t>
            </w:r>
          </w:p>
        </w:tc>
      </w:tr>
      <w:tr w:rsidR="00903E7B" w:rsidRPr="001117C2" w:rsidTr="001117C2">
        <w:trPr>
          <w:trHeight w:val="19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03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277.58</w:t>
            </w:r>
          </w:p>
        </w:tc>
      </w:tr>
      <w:tr w:rsidR="00903E7B" w:rsidRPr="001117C2" w:rsidTr="001117C2">
        <w:trPr>
          <w:trHeight w:val="16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191.3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8 114.28</w:t>
            </w:r>
          </w:p>
        </w:tc>
      </w:tr>
      <w:tr w:rsidR="00903E7B" w:rsidRPr="001117C2" w:rsidTr="001117C2">
        <w:trPr>
          <w:trHeight w:val="126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94.7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547.9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80.7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262.6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199.6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241.9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019.8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120.0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5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790.3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7 037.34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682.8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911.25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586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725.2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519.5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392.42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432.7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115.4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556.78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6 094.7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586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939.73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759.35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900.4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676.6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836.3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577.9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609.01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6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312.8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648.28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267.3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015.7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304.5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988.8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507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021.96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825.49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982.69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054.9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5 038.50</w:t>
            </w:r>
          </w:p>
        </w:tc>
      </w:tr>
      <w:tr w:rsidR="00903E7B" w:rsidRPr="001117C2" w:rsidTr="001117C2">
        <w:trPr>
          <w:trHeight w:val="95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64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649.89</w:t>
            </w:r>
          </w:p>
        </w:tc>
      </w:tr>
      <w:tr w:rsidR="00903E7B" w:rsidRPr="001117C2" w:rsidTr="001117C2">
        <w:trPr>
          <w:trHeight w:val="20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131.9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616.82</w:t>
            </w:r>
          </w:p>
        </w:tc>
      </w:tr>
      <w:tr w:rsidR="00903E7B" w:rsidRPr="001117C2" w:rsidTr="001117C2">
        <w:trPr>
          <w:trHeight w:val="17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64.2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319.16</w:t>
            </w:r>
          </w:p>
        </w:tc>
      </w:tr>
      <w:tr w:rsidR="00903E7B" w:rsidRPr="001117C2" w:rsidTr="001117C2">
        <w:trPr>
          <w:trHeight w:val="13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220.3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236.48</w:t>
            </w:r>
          </w:p>
        </w:tc>
      </w:tr>
      <w:tr w:rsidR="00903E7B" w:rsidRPr="001117C2" w:rsidTr="001117C2">
        <w:trPr>
          <w:trHeight w:val="10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79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7 974.8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4 186.87</w:t>
            </w:r>
          </w:p>
        </w:tc>
      </w:tr>
      <w:tr w:rsidR="00903E7B" w:rsidRPr="001117C2" w:rsidTr="001117C2">
        <w:trPr>
          <w:trHeight w:val="23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0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197.56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942.96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03E7B" w:rsidRPr="001117C2" w:rsidTr="001117C2">
        <w:trPr>
          <w:trHeight w:val="16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E7B" w:rsidRPr="001117C2" w:rsidTr="001117C2">
        <w:trPr>
          <w:trHeight w:val="123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1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49.74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535.75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2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544.83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345.58</w:t>
            </w:r>
          </w:p>
        </w:tc>
      </w:tr>
      <w:tr w:rsidR="00903E7B" w:rsidRPr="001117C2" w:rsidTr="001117C2">
        <w:trPr>
          <w:trHeight w:val="9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3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02.2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231.89</w:t>
            </w:r>
          </w:p>
        </w:tc>
      </w:tr>
      <w:tr w:rsidR="00903E7B" w:rsidRPr="001117C2" w:rsidTr="001117C2">
        <w:trPr>
          <w:trHeight w:val="229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4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435.2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062.39</w:t>
            </w:r>
          </w:p>
        </w:tc>
      </w:tr>
      <w:tr w:rsidR="00903E7B" w:rsidRPr="001117C2" w:rsidTr="001117C2">
        <w:trPr>
          <w:trHeight w:val="17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5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08.9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3 043.79</w:t>
            </w:r>
          </w:p>
        </w:tc>
      </w:tr>
      <w:tr w:rsidR="00903E7B" w:rsidRPr="001117C2" w:rsidTr="001117C2">
        <w:trPr>
          <w:trHeight w:val="141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6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586.17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975.57</w:t>
            </w:r>
          </w:p>
        </w:tc>
      </w:tr>
      <w:tr w:rsidR="00903E7B" w:rsidRPr="001117C2" w:rsidTr="001117C2">
        <w:trPr>
          <w:trHeight w:val="97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7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21.31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859.82</w:t>
            </w:r>
          </w:p>
        </w:tc>
      </w:tr>
      <w:tr w:rsidR="00903E7B" w:rsidRPr="001117C2" w:rsidTr="001117C2">
        <w:trPr>
          <w:trHeight w:val="164"/>
        </w:trPr>
        <w:tc>
          <w:tcPr>
            <w:tcW w:w="1838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8</w:t>
            </w:r>
          </w:p>
        </w:tc>
        <w:tc>
          <w:tcPr>
            <w:tcW w:w="3544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571.70</w:t>
            </w:r>
          </w:p>
        </w:tc>
        <w:tc>
          <w:tcPr>
            <w:tcW w:w="3827" w:type="dxa"/>
          </w:tcPr>
          <w:p w:rsidR="00903E7B" w:rsidRPr="001117C2" w:rsidRDefault="00903E7B" w:rsidP="00903E7B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799.87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579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731.66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528.8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2 682.0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68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208.24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63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266.12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642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191.70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24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127.62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51.7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1 061.48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85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985.00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049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807.23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02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598.4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62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578.2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61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433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03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455.8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18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342.1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20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218.1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57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127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36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20 052.7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01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713.7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48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796.4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97.7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46.2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59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24.8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81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51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94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04.2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68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60.4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98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45.5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50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76.5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81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767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29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852.2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01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775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48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777.84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04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738.56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44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39.34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73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606.27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90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476.0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29.3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471.91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949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380.96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00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393.36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89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306.55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03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151.52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55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153.59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249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436.77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342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387.16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401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275.54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488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283.81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509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130.8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449.5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064.70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796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048.17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918.7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013.03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970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029.56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92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9 010.96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77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891.07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10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713.30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95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713.3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17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589.2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75.3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8 523.1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978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770.7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06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555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40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499.9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53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301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48.1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200.2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50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101.0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69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251.8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97.5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117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97.5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7 057.5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50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 935.6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88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 836.4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49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 406.4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60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6 115.0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00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883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48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879.3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86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771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76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532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52.7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527.97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61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422.55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07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426.66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12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344.00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44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296.46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88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5 230.31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85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868.58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86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835.50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88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837.57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65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920.25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277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906.74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34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918.18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694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767.29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303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748.69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59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608.13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96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562.6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58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484.10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43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382.82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49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329.07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40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306.34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96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184.38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14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143.04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98.7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180.86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32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155.4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01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240.0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59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227.7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59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072.7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61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4 052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84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82.5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30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814.3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76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719.2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86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700.6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72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272.8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26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202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78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3 142.5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52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547.2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25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445.9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973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377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4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812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257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44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129.7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90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2 094.5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98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974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52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619.1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670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433.13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20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269.83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80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197.48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78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147.87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876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032.12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954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1 009.38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18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912.23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100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829.55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154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734.46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92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612.50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918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403.73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844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114.34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768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048.20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859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004.79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8 962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10 025.46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09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994.4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074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700.93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140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649.26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220.7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645.12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30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568.64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40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469.42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06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426.01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44.7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254.45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41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9 029.1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24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915.4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73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737.6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56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609.53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70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564.0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321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510.3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63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196.1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87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253.9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50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8 018.3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50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873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08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824.0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61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658.6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140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519.0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07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394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302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412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80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150.1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00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195.6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18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086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10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7 070.9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56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993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80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984.82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33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6 561.07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51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 841.74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05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 734.25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45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 680.51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63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 653.63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44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5 265.03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42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4 963.24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49.8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4 921.90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35.3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4 669.71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94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4 022.73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943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638.25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98.5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530.77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670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528.70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618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264.12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61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313.73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46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061.54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13.2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3 014.00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78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846.57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496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755.62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579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728.75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626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606.79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680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96.46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05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13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785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433.1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69 858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402.1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058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416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15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218.1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294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207.8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12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242.9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90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321.5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495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491.0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95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532.3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61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166.51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95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059.0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86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2 077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63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980.4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54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833.7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63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676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38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521.5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65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316.9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61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192.9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03.0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128.8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23.7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052.36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20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1 028.36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43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922.14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14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796.05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51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729.90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65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537.67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05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502.53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27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457.05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81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316.49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5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41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316.49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48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258.61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573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225.54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04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175.93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56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221.41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89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173.87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08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300 097.38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50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956.82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19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748.05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86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663.30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08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708.78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08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522.74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07.2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375.98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86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320.17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19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9 295.3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17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948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29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948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17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842.6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89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741.3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06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718.6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36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569.8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80.7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507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85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431.3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43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375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72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280.4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28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117.1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696.6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8 113.0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94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769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82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798.8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12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542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96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459.8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32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513.56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83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360.6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66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091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930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7 046.41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38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901.71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93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775.62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90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802.82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158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686.74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77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444.8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073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178.24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79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6 050.09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85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628.41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25.2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585.00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89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448.57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45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254.27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13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113.71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79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072.37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831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072.37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65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5 016.56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85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954.55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95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942.14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11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828.46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21.1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669.29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46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4 491.52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55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999.57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027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739.1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26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3 445.5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59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2 279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05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901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90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1 566.6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12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942.3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93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721.2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86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510.3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713.1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396.6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862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388.4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0 926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024.6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143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109.3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203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93.6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366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00.5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484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56.4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573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08.8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78.4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772.4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46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875.7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759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62.6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1 645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90 167.2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2 887.7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892.3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44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708.35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67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813.77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028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02.66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21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81.21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307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937.80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29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867.52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61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712.49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677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733.16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26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530.59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69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644.28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19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505.78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94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458.24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19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447.90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71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292.88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03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259.80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10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230.86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59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152.32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42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160.58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36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030.36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760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9 057.23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851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951.81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67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873.26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11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712.03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6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44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641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68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637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27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532.2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13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451.5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36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331.6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91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288.2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47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8 151.8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880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7 540.0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77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946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74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893.0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02.0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684.2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42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692.5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08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374.1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74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301.8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06.2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202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59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6 146.8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34.3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952.5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47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654.8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500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621.7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69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528.7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487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429.55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76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167.03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51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059.54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305.7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5 012.00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287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602.72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40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528.31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67.2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420.82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43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371.21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92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435.17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08.8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391.88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904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350.54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55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294.73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803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4 170.71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14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777.97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195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428.63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34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201.26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491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116.51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67.7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3 000.75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05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760.97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590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754.77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3 716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2 548.07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057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762.59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107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555.88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98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452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688.6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316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772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225.1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78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1 167.2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91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602.9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56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576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16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611.2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74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576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53.7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257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68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144.0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69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80 092.4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38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881.5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45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885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58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834.0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614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811.2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663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676.9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52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433.0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48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294.5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36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9 005.1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52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920.3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01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856.30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45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941.05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40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794.29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75.1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697.14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33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645.46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77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434.62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09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428.42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90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354.01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64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325.07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65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246.52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02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217.58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68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281.66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37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289.93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97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201.05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37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095.63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48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182.44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88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128.70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12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058.42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79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975.74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49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8 023.28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105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963.33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33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890.99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79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808.31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13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758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74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740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859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411.4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4 967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432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035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157.1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25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097.2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283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7 022.8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22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826.4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19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927.7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00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921.5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02.5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803.7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78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731.3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28.1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706.5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430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628.0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7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335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584.6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568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435.7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874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276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36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171.2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89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6 014.1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55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900.4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86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832.20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124.7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943.82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42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828.06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168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278.23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114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360.91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5 996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331.97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75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059.12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42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5 028.11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42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926.83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79.2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844.15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011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798.67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110.7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03.08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294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17.55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19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70.58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85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91.96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397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50.66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496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567.16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46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451.40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20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368.72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91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339.78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35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312.91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82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195.09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70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104.14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33.2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075.2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606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004.9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56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4 009.05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13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969.7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593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934.6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11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973.9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90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858.1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798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934.6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858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965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075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727.9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94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688.6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6 937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81.4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06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316.5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87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73.1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178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04.9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321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324.8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453.8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159.4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7 776.3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93.8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020.2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428.2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088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95.9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04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254.58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216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165.69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318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072.68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536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105.75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689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192.57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836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165.6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964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103.68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8 989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3 039.60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084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979.66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059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934.18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119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812.23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334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741.95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556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531.11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79 622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591.05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050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429.82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085.2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355.41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161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318.20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234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351.27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260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2 101.16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343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981.27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480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867.58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436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667.08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440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545.1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515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416.9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610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323.9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0 757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212.3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 317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1 086.2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 319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989.0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 505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879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 621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691.4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 722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617.0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1 939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575.6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2 129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375.17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2 330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259.4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2 871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363.9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003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360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090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406.1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243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358.6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260.2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278.0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530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98.1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547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207.7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3 882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963.8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 507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455.7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5 699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449.58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201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555.00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478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242.88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553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36.17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611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13.43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714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122.9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774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28.63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6 943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44.44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8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009.8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91.98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148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137.46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262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70 005.16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382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991.44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512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910.08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640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874.94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641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806.75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700.2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767.4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654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97.17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667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06.22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846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70.21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909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20.69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886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66.95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937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33.87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7 971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600.0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017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583.4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274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403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384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9 209.3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587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984.0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864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975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934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909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839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880.6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830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665.7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886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636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853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580.9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899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549.9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936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407.3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777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60.5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8 901.2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37.0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029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60.5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556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33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806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146.88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837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32.9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89 936.8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357.7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09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8 241.9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29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712.80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08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656.99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60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599.11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95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334.53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075.8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119.5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125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888.04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399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80.55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453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33.01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610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84.69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683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55.75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695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681.34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0 928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09.77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123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68.43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344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70.50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472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22.17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640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644.13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729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30.95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1 890.1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66.09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225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68.15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630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396.08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685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14.30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771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350.61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841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08.48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2 960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18.8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047.7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360.9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109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16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219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228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457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203.8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500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137.7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946.9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20.8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3 959.3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143.9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194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269.9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730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193.5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4 656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98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052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11.8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348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01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474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472.5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521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520.1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782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600.7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827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97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5 964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728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137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941.7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295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896.3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324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978.99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565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119.55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615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078.21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6 803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175.36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400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7 353.13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8 844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6 150.10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743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890.23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858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784.81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00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659.75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499 997.1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614.28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094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642.18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321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144.02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376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148.88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409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090.28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338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4 015.87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398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55.92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479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83.83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524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969.36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688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794.69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906.6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628.29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0 898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423.65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153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242.79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9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237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262.4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251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214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469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34.0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575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56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771.7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20.3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821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821.1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826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680.5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1 960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61.6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197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27.5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337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47.2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408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78.2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736.5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476.9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2 877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01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199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471.7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156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610.2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249.2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707.9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254.8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02.7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235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92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265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31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395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39.8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506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37.0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548.1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14.89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542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51.22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373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713.48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401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638.74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559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80.60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761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622.13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791.8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849.13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3 844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43.26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143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865.74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292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752.24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362.0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743.94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506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887.89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525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82.01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447.9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37.38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295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37.38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195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53.6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215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209.02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284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228.40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483.8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37.04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733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101.05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849.3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3 020.77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4 915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929.42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004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683.03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101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33.5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076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190.2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106.7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115.5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178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079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272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087.8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360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210.2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432.5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03.8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529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65.8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610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522.4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661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2 369.4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678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865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767.3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705.9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845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614.4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5 953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597.8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045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714.1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083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860.8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164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935.5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263.9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924.5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305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844.2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379.2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606.7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534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296.65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6 789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171.52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7 495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333.86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7 769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224.12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636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143.69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681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974.1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814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899.78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884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065.14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008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036.20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157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1 073.41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264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939.05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223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852.23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123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853.16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004.5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759.04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888.6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761.28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665.3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490.50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698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434.6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801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438.82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8 888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360.40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068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177.68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284.2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60 064.18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471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872.45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512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715.35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669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654.4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436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405.3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433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330.5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505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247.5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829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203.2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20.9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272.4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90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275.2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98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206.0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09 954.1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9 050.9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026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912.5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109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840.5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250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671.7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383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455.7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0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452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417.0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568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425.3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698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472.3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815.0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458.5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840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378.2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809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8 187.2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513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954.7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480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821.83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524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636.35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820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7 055.00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859.3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733.87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0 906.4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542.8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003.3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326.92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061.4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268.79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227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177.43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385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6 039.02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21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886.76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84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737.27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15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537.95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70.8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308.17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656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238.96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36.6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183.60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905.8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070.10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14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879.08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731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926.14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84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136.54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21.0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191.90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404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150.38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354.9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5 061.79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437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508.1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40.3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4 198.0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70.8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998.75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54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829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365.9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240.2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382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3 087.9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437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960.6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512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910.7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20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791.7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1 897.5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714.2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019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451.2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107.9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354.3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51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204.8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431.8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2 119.0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531.4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966.7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752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944.6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97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808.9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69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487.8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711.4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188.8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805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067.0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966.0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1 078.1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4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013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948.04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949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840.07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883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793.01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808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806.85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56.0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912.0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597.9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934.1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409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876.06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23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773.63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398.5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50 247.65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426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965.28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5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31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411.61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36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242.74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697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120.93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794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9 087.71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2 802.7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797.04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046.3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8 077.27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129.4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991.45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48.1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996.99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76.4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750.75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58.8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711.85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6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25.9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526.37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60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260.14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36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232.9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550.2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249.5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597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7 130.4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555.7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806.6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58.8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394.1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06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291.6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53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205.8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16.3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288.9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7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66.1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258.4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60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6 048.07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19.0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959.4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45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641.7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04.5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596.8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23.2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147.8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78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128.9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12.1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228.6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39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5 206.5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33.6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926.9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8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397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771.8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66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591.9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78.2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658.3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67.9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519.84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353.0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400.91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99.4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62.83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18.7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16.11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22.2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27.18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86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98.82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73.4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140.69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95.5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29.95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2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89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4 021.65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42.6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919.22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82.2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888.67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54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833.40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12.5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523.35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03.5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04.99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89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991.82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2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45.0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839.57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06.6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457.54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42.2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194.54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034.6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970.31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01.1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884.49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06.3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939.86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19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39.5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895.56</w:t>
            </w:r>
          </w:p>
        </w:tc>
      </w:tr>
      <w:tr w:rsidR="00960240" w:rsidRPr="001117C2" w:rsidTr="001117C2">
        <w:trPr>
          <w:trHeight w:val="16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220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137.1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602.12</w:t>
            </w:r>
          </w:p>
        </w:tc>
      </w:tr>
      <w:tr w:rsidR="00960240" w:rsidRPr="001117C2" w:rsidTr="001117C2">
        <w:trPr>
          <w:trHeight w:val="126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957.1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394.4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893.4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292.0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708.0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084.4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53.3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0 987.5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97.9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0 857.4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345.3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0 818.6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436.7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0 663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3 879.64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073.36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281.0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646.41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309.8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624.0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452.69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806.97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74.3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1 868.38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94.9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294.19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765.26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385.1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736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513.3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81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490.56</w:t>
            </w:r>
          </w:p>
        </w:tc>
      </w:tr>
    </w:tbl>
    <w:p w:rsidR="003E5710" w:rsidRDefault="003E5710">
      <w: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3544"/>
        <w:gridCol w:w="3827"/>
      </w:tblGrid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34.0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600.12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81.5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616.65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0.88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658.00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89.82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699.34</w:t>
            </w:r>
          </w:p>
        </w:tc>
      </w:tr>
      <w:tr w:rsidR="00960240" w:rsidRPr="001117C2" w:rsidTr="001117C2">
        <w:trPr>
          <w:trHeight w:val="95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58.81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728.28</w:t>
            </w:r>
          </w:p>
        </w:tc>
      </w:tr>
      <w:tr w:rsidR="00960240" w:rsidRPr="001117C2" w:rsidTr="001117C2">
        <w:trPr>
          <w:trHeight w:val="20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82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748.95</w:t>
            </w:r>
          </w:p>
        </w:tc>
      </w:tr>
      <w:tr w:rsidR="00960240" w:rsidRPr="001117C2" w:rsidTr="001117C2">
        <w:trPr>
          <w:trHeight w:val="17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69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996.99</w:t>
            </w:r>
          </w:p>
        </w:tc>
      </w:tr>
      <w:tr w:rsidR="00960240" w:rsidRPr="001117C2" w:rsidTr="001117C2">
        <w:trPr>
          <w:trHeight w:val="13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21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28.50</w:t>
            </w:r>
          </w:p>
        </w:tc>
      </w:tr>
      <w:tr w:rsidR="00960240" w:rsidRPr="001117C2" w:rsidTr="001117C2">
        <w:trPr>
          <w:trHeight w:val="10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98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67.78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9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439.34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36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524.09</w:t>
            </w:r>
          </w:p>
        </w:tc>
      </w:tr>
      <w:tr w:rsidR="00960240" w:rsidRPr="001117C2" w:rsidTr="001117C2">
        <w:trPr>
          <w:trHeight w:val="12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963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753.54</w:t>
            </w:r>
          </w:p>
        </w:tc>
      </w:tr>
      <w:tr w:rsidR="00960240" w:rsidRPr="001117C2" w:rsidTr="001117C2">
        <w:trPr>
          <w:trHeight w:val="9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82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748.95</w:t>
            </w:r>
          </w:p>
        </w:tc>
      </w:tr>
      <w:tr w:rsidR="00960240" w:rsidRPr="001117C2" w:rsidTr="001117C2">
        <w:trPr>
          <w:trHeight w:val="22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69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996.99</w:t>
            </w:r>
          </w:p>
        </w:tc>
      </w:tr>
      <w:tr w:rsidR="00960240" w:rsidRPr="001117C2" w:rsidTr="001117C2">
        <w:trPr>
          <w:trHeight w:val="17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21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28.50</w:t>
            </w:r>
          </w:p>
        </w:tc>
      </w:tr>
      <w:tr w:rsidR="00960240" w:rsidRPr="001117C2" w:rsidTr="001117C2">
        <w:trPr>
          <w:trHeight w:val="141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98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67.78</w:t>
            </w:r>
          </w:p>
        </w:tc>
      </w:tr>
      <w:tr w:rsidR="00960240" w:rsidRPr="001117C2" w:rsidTr="001117C2">
        <w:trPr>
          <w:trHeight w:val="9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9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439.34</w:t>
            </w:r>
          </w:p>
        </w:tc>
      </w:tr>
      <w:tr w:rsidR="00960240" w:rsidRPr="001117C2" w:rsidTr="001117C2">
        <w:trPr>
          <w:trHeight w:val="164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36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524.09</w:t>
            </w:r>
          </w:p>
        </w:tc>
      </w:tr>
      <w:tr w:rsidR="00960240" w:rsidRPr="001117C2" w:rsidTr="001117C2">
        <w:trPr>
          <w:trHeight w:val="13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963.7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753.54</w:t>
            </w:r>
          </w:p>
        </w:tc>
      </w:tr>
      <w:tr w:rsidR="00960240" w:rsidRPr="001117C2" w:rsidTr="001117C2">
        <w:trPr>
          <w:trHeight w:val="8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82.3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748.95</w:t>
            </w:r>
          </w:p>
        </w:tc>
      </w:tr>
      <w:tr w:rsidR="00960240" w:rsidRPr="001117C2" w:rsidTr="001117C2">
        <w:trPr>
          <w:trHeight w:val="23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69.93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2 996.99</w:t>
            </w:r>
          </w:p>
        </w:tc>
      </w:tr>
      <w:tr w:rsidR="00960240" w:rsidRPr="001117C2" w:rsidTr="001117C2">
        <w:trPr>
          <w:trHeight w:val="167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21.60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28.50</w:t>
            </w:r>
          </w:p>
        </w:tc>
      </w:tr>
      <w:tr w:rsidR="00960240" w:rsidRPr="001117C2" w:rsidTr="001117C2">
        <w:trPr>
          <w:trHeight w:val="138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598.8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267.78</w:t>
            </w:r>
          </w:p>
        </w:tc>
      </w:tr>
      <w:tr w:rsidR="00960240" w:rsidRPr="001117C2" w:rsidTr="001117C2">
        <w:trPr>
          <w:trHeight w:val="93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69.15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439.34</w:t>
            </w:r>
          </w:p>
        </w:tc>
      </w:tr>
      <w:tr w:rsidR="00960240" w:rsidRPr="001117C2" w:rsidTr="001117C2">
        <w:trPr>
          <w:trHeight w:val="70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</w:t>
            </w:r>
          </w:p>
        </w:tc>
        <w:tc>
          <w:tcPr>
            <w:tcW w:w="3544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514 636.07</w:t>
            </w:r>
          </w:p>
        </w:tc>
        <w:tc>
          <w:tcPr>
            <w:tcW w:w="3827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1243 524.09</w:t>
            </w:r>
          </w:p>
        </w:tc>
      </w:tr>
      <w:tr w:rsidR="00960240" w:rsidRPr="001117C2" w:rsidTr="001117C2">
        <w:trPr>
          <w:trHeight w:val="199"/>
        </w:trPr>
        <w:tc>
          <w:tcPr>
            <w:tcW w:w="1838" w:type="dxa"/>
          </w:tcPr>
          <w:p w:rsidR="00960240" w:rsidRPr="001117C2" w:rsidRDefault="00960240" w:rsidP="00960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</w:t>
            </w:r>
          </w:p>
        </w:tc>
        <w:tc>
          <w:tcPr>
            <w:tcW w:w="3544" w:type="dxa"/>
          </w:tcPr>
          <w:p w:rsidR="00960240" w:rsidRPr="00CA4656" w:rsidRDefault="00960240" w:rsidP="00CA4656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CA4656">
              <w:rPr>
                <w:sz w:val="24"/>
                <w:szCs w:val="24"/>
              </w:rPr>
              <w:t>3.70</w:t>
            </w:r>
          </w:p>
        </w:tc>
        <w:tc>
          <w:tcPr>
            <w:tcW w:w="3827" w:type="dxa"/>
          </w:tcPr>
          <w:p w:rsidR="00960240" w:rsidRPr="00CB1ADA" w:rsidRDefault="00CA4656" w:rsidP="00CA4656">
            <w:pPr>
              <w:pStyle w:val="a8"/>
              <w:ind w:left="1281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43 753</w:t>
            </w:r>
            <w:r w:rsidR="00960240" w:rsidRPr="00CB1ADA">
              <w:rPr>
                <w:sz w:val="24"/>
                <w:szCs w:val="24"/>
              </w:rPr>
              <w:t>.54</w:t>
            </w:r>
          </w:p>
        </w:tc>
      </w:tr>
    </w:tbl>
    <w:p w:rsidR="000A1C6A" w:rsidRDefault="000A1C6A" w:rsidP="000A1C6A">
      <w:pPr>
        <w:spacing w:line="360" w:lineRule="auto"/>
        <w:ind w:firstLine="708"/>
        <w:jc w:val="both"/>
        <w:rPr>
          <w:sz w:val="28"/>
          <w:szCs w:val="24"/>
        </w:rPr>
      </w:pPr>
    </w:p>
    <w:p w:rsidR="00C3287A" w:rsidRDefault="004F4426" w:rsidP="004F4426">
      <w:pPr>
        <w:pStyle w:val="a8"/>
        <w:spacing w:line="360" w:lineRule="auto"/>
        <w:ind w:left="1080" w:hanging="371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C3287A" w:rsidRPr="00CB1ADA">
        <w:rPr>
          <w:sz w:val="28"/>
          <w:szCs w:val="24"/>
        </w:rPr>
        <w:t>Обща</w:t>
      </w:r>
      <w:r w:rsidR="00CB1ADA">
        <w:rPr>
          <w:sz w:val="28"/>
          <w:szCs w:val="24"/>
        </w:rPr>
        <w:t>я площадь составляет 30847,94 гектара</w:t>
      </w:r>
      <w:r w:rsidR="00C3287A" w:rsidRPr="00CB1ADA">
        <w:rPr>
          <w:sz w:val="28"/>
          <w:szCs w:val="24"/>
        </w:rPr>
        <w:t>.</w:t>
      </w:r>
    </w:p>
    <w:p w:rsidR="004F4426" w:rsidRDefault="004F4426" w:rsidP="004F4426">
      <w:pPr>
        <w:pStyle w:val="a8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3. Границы государственного природного заказника «Пижемский» обозначены на прилагаемой схем</w:t>
      </w:r>
      <w:r w:rsidR="00067608">
        <w:rPr>
          <w:sz w:val="28"/>
          <w:szCs w:val="24"/>
        </w:rPr>
        <w:t>е.</w:t>
      </w:r>
    </w:p>
    <w:p w:rsidR="00314C1C" w:rsidRPr="004F4426" w:rsidRDefault="00314C1C" w:rsidP="004F4426">
      <w:pPr>
        <w:spacing w:line="360" w:lineRule="auto"/>
        <w:jc w:val="both"/>
        <w:rPr>
          <w:sz w:val="28"/>
          <w:szCs w:val="24"/>
        </w:rPr>
      </w:pPr>
    </w:p>
    <w:p w:rsidR="000372F7" w:rsidRDefault="000372F7" w:rsidP="00CB1ADA">
      <w:pPr>
        <w:tabs>
          <w:tab w:val="left" w:pos="709"/>
        </w:tabs>
        <w:spacing w:after="720"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__________</w:t>
      </w:r>
    </w:p>
    <w:sectPr w:rsidR="000372F7" w:rsidSect="003E5710">
      <w:headerReference w:type="default" r:id="rId8"/>
      <w:pgSz w:w="11907" w:h="16839" w:code="9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FC" w:rsidRDefault="005F2BFC" w:rsidP="001117C2">
      <w:r>
        <w:separator/>
      </w:r>
    </w:p>
  </w:endnote>
  <w:endnote w:type="continuationSeparator" w:id="0">
    <w:p w:rsidR="005F2BFC" w:rsidRDefault="005F2BFC" w:rsidP="0011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FC" w:rsidRDefault="005F2BFC" w:rsidP="001117C2">
      <w:r>
        <w:separator/>
      </w:r>
    </w:p>
  </w:footnote>
  <w:footnote w:type="continuationSeparator" w:id="0">
    <w:p w:rsidR="005F2BFC" w:rsidRDefault="005F2BFC" w:rsidP="0011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387811"/>
      <w:docPartObj>
        <w:docPartGallery w:val="Page Numbers (Top of Page)"/>
        <w:docPartUnique/>
      </w:docPartObj>
    </w:sdtPr>
    <w:sdtEndPr/>
    <w:sdtContent>
      <w:p w:rsidR="004F4426" w:rsidRDefault="005F2B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5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F4426" w:rsidRDefault="004F44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5BAC"/>
    <w:multiLevelType w:val="hybridMultilevel"/>
    <w:tmpl w:val="DA4655F4"/>
    <w:lvl w:ilvl="0" w:tplc="83F4AB7A">
      <w:start w:val="124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C5D"/>
    <w:multiLevelType w:val="hybridMultilevel"/>
    <w:tmpl w:val="FD88D714"/>
    <w:lvl w:ilvl="0" w:tplc="7C7C451E">
      <w:start w:val="5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857"/>
    <w:multiLevelType w:val="hybridMultilevel"/>
    <w:tmpl w:val="FFB6974C"/>
    <w:lvl w:ilvl="0" w:tplc="97564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07C26"/>
    <w:multiLevelType w:val="hybridMultilevel"/>
    <w:tmpl w:val="C728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579"/>
    <w:rsid w:val="000372F7"/>
    <w:rsid w:val="00067608"/>
    <w:rsid w:val="000A1C6A"/>
    <w:rsid w:val="000D1AA5"/>
    <w:rsid w:val="001117C2"/>
    <w:rsid w:val="001F694D"/>
    <w:rsid w:val="00217E95"/>
    <w:rsid w:val="00284885"/>
    <w:rsid w:val="002B03A5"/>
    <w:rsid w:val="002F1D78"/>
    <w:rsid w:val="00314C1C"/>
    <w:rsid w:val="003E5710"/>
    <w:rsid w:val="004471B1"/>
    <w:rsid w:val="004C52B2"/>
    <w:rsid w:val="004D3159"/>
    <w:rsid w:val="004D705A"/>
    <w:rsid w:val="004F4426"/>
    <w:rsid w:val="004F5F00"/>
    <w:rsid w:val="005F2BFC"/>
    <w:rsid w:val="00676D75"/>
    <w:rsid w:val="007E7579"/>
    <w:rsid w:val="00876338"/>
    <w:rsid w:val="00896F2E"/>
    <w:rsid w:val="008A43AA"/>
    <w:rsid w:val="00903E7B"/>
    <w:rsid w:val="009118EA"/>
    <w:rsid w:val="00960240"/>
    <w:rsid w:val="009F40DC"/>
    <w:rsid w:val="00A46FC0"/>
    <w:rsid w:val="00A61BBB"/>
    <w:rsid w:val="00AF4F3A"/>
    <w:rsid w:val="00B66135"/>
    <w:rsid w:val="00B96359"/>
    <w:rsid w:val="00C0797F"/>
    <w:rsid w:val="00C22C15"/>
    <w:rsid w:val="00C3287A"/>
    <w:rsid w:val="00CA4656"/>
    <w:rsid w:val="00CB1ADA"/>
    <w:rsid w:val="00D05DAF"/>
    <w:rsid w:val="00DF3636"/>
    <w:rsid w:val="00E45A9B"/>
    <w:rsid w:val="00F03E14"/>
    <w:rsid w:val="00F0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F7D9C-0739-432D-BCB7-28A2A167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17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17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61BB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8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6B60-58E9-436C-A88B-6EBEE93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727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Любовь В. Кузнецова</cp:lastModifiedBy>
  <cp:revision>17</cp:revision>
  <cp:lastPrinted>2017-11-10T14:18:00Z</cp:lastPrinted>
  <dcterms:created xsi:type="dcterms:W3CDTF">2017-06-27T11:43:00Z</dcterms:created>
  <dcterms:modified xsi:type="dcterms:W3CDTF">2017-11-23T13:19:00Z</dcterms:modified>
</cp:coreProperties>
</file>